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3B108" w14:textId="12EF698E" w:rsidR="006552B2" w:rsidRDefault="00C86825" w:rsidP="00DE029C">
      <w:r w:rsidRPr="00D71B04"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4706DCA1" wp14:editId="0223EE59">
            <wp:simplePos x="0" y="0"/>
            <wp:positionH relativeFrom="column">
              <wp:posOffset>8601075</wp:posOffset>
            </wp:positionH>
            <wp:positionV relativeFrom="paragraph">
              <wp:posOffset>76200</wp:posOffset>
            </wp:positionV>
            <wp:extent cx="914400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B5028" w14:textId="77777777" w:rsidR="006552B2" w:rsidRDefault="006552B2"/>
    <w:p w14:paraId="33281A74" w14:textId="680EB9AE" w:rsidR="006552B2" w:rsidRDefault="00DE029C" w:rsidP="00DE029C">
      <w:pPr>
        <w:jc w:val="center"/>
      </w:pPr>
      <w:r>
        <w:rPr>
          <w:noProof/>
        </w:rPr>
        <w:drawing>
          <wp:inline distT="0" distB="0" distL="0" distR="0" wp14:anchorId="17F62ECA" wp14:editId="0F01E4F0">
            <wp:extent cx="2047875" cy="525621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SD LOGO (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4924" cy="5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02F4" w14:textId="77777777" w:rsidR="00A02AFF" w:rsidRDefault="00A02AFF" w:rsidP="004F7B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4"/>
        <w:gridCol w:w="4590"/>
        <w:gridCol w:w="4692"/>
      </w:tblGrid>
      <w:tr w:rsidR="00A02AFF" w:rsidRPr="006F1792" w14:paraId="56FF358D" w14:textId="77777777" w:rsidTr="0011641A">
        <w:tc>
          <w:tcPr>
            <w:tcW w:w="14156" w:type="dxa"/>
            <w:gridSpan w:val="3"/>
            <w:shd w:val="clear" w:color="auto" w:fill="DBE5F1" w:themeFill="accent1" w:themeFillTint="33"/>
          </w:tcPr>
          <w:p w14:paraId="513C2D7C" w14:textId="77777777" w:rsidR="006D1EC3" w:rsidRPr="006F1792" w:rsidRDefault="006D1EC3" w:rsidP="00A02AF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D6D282E" w14:textId="77777777" w:rsidR="00A02AFF" w:rsidRDefault="00A02AFF" w:rsidP="002D6738">
            <w:pPr>
              <w:jc w:val="center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LESSON PLAN</w:t>
            </w:r>
          </w:p>
          <w:p w14:paraId="1E4BA4D5" w14:textId="7CC89856" w:rsidR="006F1792" w:rsidRPr="006F1792" w:rsidRDefault="006F1792" w:rsidP="002D6738">
            <w:pPr>
              <w:jc w:val="center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</w:tc>
      </w:tr>
      <w:tr w:rsidR="00954F40" w:rsidRPr="006F1792" w14:paraId="4C453F9A" w14:textId="77777777" w:rsidTr="003B2D9B">
        <w:tc>
          <w:tcPr>
            <w:tcW w:w="4874" w:type="dxa"/>
          </w:tcPr>
          <w:p w14:paraId="6662EE4E" w14:textId="77777777" w:rsidR="00367A4E" w:rsidRDefault="00367A4E" w:rsidP="00367A4E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Unit</w:t>
            </w:r>
          </w:p>
          <w:p w14:paraId="0E20992E" w14:textId="16FF0E78" w:rsidR="00954F40" w:rsidRPr="006F1792" w:rsidRDefault="00367A4E" w:rsidP="00367A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SDPO1 Provide Chemical Skin Peeling Treatment </w:t>
            </w:r>
          </w:p>
        </w:tc>
        <w:tc>
          <w:tcPr>
            <w:tcW w:w="4590" w:type="dxa"/>
          </w:tcPr>
          <w:p w14:paraId="5614A66D" w14:textId="77777777" w:rsidR="00954F40" w:rsidRDefault="00954F40" w:rsidP="00954F40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Venue and Room</w:t>
            </w:r>
          </w:p>
          <w:p w14:paraId="13A139C7" w14:textId="40DD3365" w:rsidR="00316DAD" w:rsidRPr="00954F40" w:rsidRDefault="00316DAD" w:rsidP="00954F4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692" w:type="dxa"/>
          </w:tcPr>
          <w:p w14:paraId="1DD1E9B0" w14:textId="1F75D0E9" w:rsidR="00954F40" w:rsidRPr="006F1792" w:rsidRDefault="00954F40" w:rsidP="00954F40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Class Details- Times &amp; dates </w:t>
            </w:r>
          </w:p>
          <w:p w14:paraId="428FEDF3" w14:textId="22F340BA" w:rsidR="00367A4E" w:rsidRDefault="003B2D9B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gistration:</w:t>
            </w:r>
          </w:p>
          <w:p w14:paraId="76CF1FD3" w14:textId="1E7F94A2" w:rsidR="00954F40" w:rsidRPr="006F1792" w:rsidRDefault="003B2D9B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ass:</w:t>
            </w:r>
          </w:p>
          <w:p w14:paraId="42C2F531" w14:textId="64AA01F6" w:rsidR="00954F40" w:rsidRPr="006F1792" w:rsidRDefault="00954F40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2AFF" w:rsidRPr="006F1792" w14:paraId="45D5CC8E" w14:textId="77777777" w:rsidTr="00A02AFF">
        <w:tc>
          <w:tcPr>
            <w:tcW w:w="14156" w:type="dxa"/>
            <w:gridSpan w:val="3"/>
          </w:tcPr>
          <w:p w14:paraId="66811A23" w14:textId="77777777" w:rsidR="00AA2D7D" w:rsidRDefault="00AA2D7D" w:rsidP="002A2185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13EF367D" w14:textId="1E866344" w:rsidR="00FA0736" w:rsidRPr="006F1792" w:rsidRDefault="008708DF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Lesson Ref</w:t>
            </w:r>
            <w:r w:rsidRPr="006F179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D1EC3" w:rsidRPr="006F1792">
              <w:rPr>
                <w:rFonts w:asciiTheme="majorHAnsi" w:hAnsiTheme="majorHAnsi"/>
                <w:sz w:val="22"/>
                <w:szCs w:val="22"/>
              </w:rPr>
              <w:t>–</w:t>
            </w:r>
            <w:r w:rsidR="00C86825">
              <w:rPr>
                <w:rFonts w:asciiTheme="majorHAnsi" w:hAnsiTheme="majorHAnsi"/>
                <w:sz w:val="22"/>
                <w:szCs w:val="22"/>
              </w:rPr>
              <w:t xml:space="preserve"> LCBT </w:t>
            </w:r>
            <w:r w:rsidRPr="006F1792">
              <w:rPr>
                <w:rFonts w:asciiTheme="majorHAnsi" w:hAnsiTheme="majorHAnsi"/>
                <w:sz w:val="22"/>
                <w:szCs w:val="22"/>
              </w:rPr>
              <w:t xml:space="preserve">Practical skills.                               </w:t>
            </w: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Lesson Title</w:t>
            </w:r>
            <w:r w:rsidRPr="006F1792">
              <w:rPr>
                <w:rFonts w:asciiTheme="majorHAnsi" w:hAnsiTheme="majorHAnsi"/>
                <w:sz w:val="22"/>
                <w:szCs w:val="22"/>
              </w:rPr>
              <w:t xml:space="preserve"> - Chemical Peeling - Practical S</w:t>
            </w:r>
            <w:r w:rsidR="00FA0736" w:rsidRPr="006F1792">
              <w:rPr>
                <w:rFonts w:asciiTheme="majorHAnsi" w:hAnsiTheme="majorHAnsi"/>
                <w:sz w:val="22"/>
                <w:szCs w:val="22"/>
              </w:rPr>
              <w:t xml:space="preserve">kill Learning &amp; Competency Assessment </w:t>
            </w:r>
          </w:p>
          <w:p w14:paraId="03F414FC" w14:textId="77777777" w:rsidR="00A02AFF" w:rsidRPr="006F1792" w:rsidRDefault="00A02AFF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773AF" w:rsidRPr="006F1792" w14:paraId="1E836EE8" w14:textId="77777777" w:rsidTr="001773AF">
        <w:trPr>
          <w:trHeight w:val="2251"/>
        </w:trPr>
        <w:tc>
          <w:tcPr>
            <w:tcW w:w="4874" w:type="dxa"/>
          </w:tcPr>
          <w:p w14:paraId="57CDCFA8" w14:textId="77777777" w:rsidR="00AA2D7D" w:rsidRDefault="00AA2D7D" w:rsidP="002A2185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35DAE3FC" w14:textId="4F6631BC" w:rsidR="008708DF" w:rsidRPr="006F1792" w:rsidRDefault="008708DF" w:rsidP="002A2185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Pre Class Preparation</w:t>
            </w:r>
            <w:r w:rsidR="002D6738"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- </w:t>
            </w: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Lecturer</w:t>
            </w:r>
          </w:p>
          <w:p w14:paraId="368908F0" w14:textId="77777777" w:rsidR="002D6738" w:rsidRPr="006F1792" w:rsidRDefault="002D6738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14B0116D" w14:textId="77777777" w:rsidR="006D1EC3" w:rsidRPr="006F1792" w:rsidRDefault="008708DF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 xml:space="preserve">Liaise with clinic staff to </w:t>
            </w:r>
          </w:p>
          <w:p w14:paraId="1D18DAB0" w14:textId="69A0EA8C" w:rsidR="006D1EC3" w:rsidRPr="00C02DE0" w:rsidRDefault="00C02DE0" w:rsidP="00C02DE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6D1EC3" w:rsidRPr="00C02DE0">
              <w:rPr>
                <w:rFonts w:asciiTheme="majorHAnsi" w:hAnsiTheme="majorHAnsi"/>
                <w:sz w:val="22"/>
                <w:szCs w:val="22"/>
              </w:rPr>
              <w:t xml:space="preserve">Ensure all H&amp;S checks have been made &amp; </w:t>
            </w:r>
            <w:r w:rsidR="002D6738" w:rsidRPr="00C02DE0">
              <w:rPr>
                <w:rFonts w:asciiTheme="majorHAnsi" w:hAnsiTheme="majorHAnsi"/>
                <w:sz w:val="22"/>
                <w:szCs w:val="22"/>
              </w:rPr>
              <w:t xml:space="preserve">general disinfection procedures have been carried out </w:t>
            </w:r>
          </w:p>
          <w:p w14:paraId="56144DEA" w14:textId="6E7ED703" w:rsidR="006D1EC3" w:rsidRDefault="00C02DE0" w:rsidP="00C02DE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6D1EC3" w:rsidRPr="00C02DE0">
              <w:rPr>
                <w:rFonts w:asciiTheme="majorHAnsi" w:hAnsiTheme="majorHAnsi"/>
                <w:sz w:val="22"/>
                <w:szCs w:val="22"/>
              </w:rPr>
              <w:t xml:space="preserve">Order generic sundry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items and </w:t>
            </w:r>
            <w:r w:rsidR="006D1EC3" w:rsidRPr="00C02DE0">
              <w:rPr>
                <w:rFonts w:asciiTheme="majorHAnsi" w:hAnsiTheme="majorHAnsi"/>
                <w:sz w:val="22"/>
                <w:szCs w:val="22"/>
              </w:rPr>
              <w:t>C</w:t>
            </w:r>
            <w:r w:rsidR="008708DF" w:rsidRPr="00C02DE0">
              <w:rPr>
                <w:rFonts w:asciiTheme="majorHAnsi" w:hAnsiTheme="majorHAnsi"/>
                <w:sz w:val="22"/>
                <w:szCs w:val="22"/>
              </w:rPr>
              <w:t>ourse specific products</w:t>
            </w:r>
          </w:p>
          <w:p w14:paraId="798055E9" w14:textId="2A89084C" w:rsidR="00C02DE0" w:rsidRPr="00C02DE0" w:rsidRDefault="00C02DE0" w:rsidP="00C02DE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. Book all volunteer clients as required for learner numbers </w:t>
            </w:r>
          </w:p>
          <w:p w14:paraId="155288C3" w14:textId="66102047" w:rsidR="008708DF" w:rsidRPr="00C02DE0" w:rsidRDefault="00C02DE0" w:rsidP="00C02DE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. </w:t>
            </w:r>
            <w:r w:rsidR="006D1EC3" w:rsidRPr="00C02DE0">
              <w:rPr>
                <w:rFonts w:asciiTheme="majorHAnsi" w:hAnsiTheme="majorHAnsi"/>
                <w:sz w:val="22"/>
                <w:szCs w:val="22"/>
              </w:rPr>
              <w:t>C</w:t>
            </w:r>
            <w:r w:rsidR="008708DF" w:rsidRPr="00C02DE0">
              <w:rPr>
                <w:rFonts w:asciiTheme="majorHAnsi" w:hAnsiTheme="majorHAnsi"/>
                <w:sz w:val="22"/>
                <w:szCs w:val="22"/>
              </w:rPr>
              <w:t>h</w:t>
            </w:r>
            <w:r w:rsidR="00680BA0" w:rsidRPr="00C02DE0">
              <w:rPr>
                <w:rFonts w:asciiTheme="majorHAnsi" w:hAnsiTheme="majorHAnsi"/>
                <w:sz w:val="22"/>
                <w:szCs w:val="22"/>
              </w:rPr>
              <w:t xml:space="preserve">eck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volunteer </w:t>
            </w:r>
            <w:r w:rsidR="00680BA0" w:rsidRPr="00C02DE0">
              <w:rPr>
                <w:rFonts w:asciiTheme="majorHAnsi" w:hAnsiTheme="majorHAnsi"/>
                <w:sz w:val="22"/>
                <w:szCs w:val="22"/>
              </w:rPr>
              <w:t>client</w:t>
            </w:r>
            <w:r w:rsidR="008708DF" w:rsidRPr="00C02DE0">
              <w:rPr>
                <w:rFonts w:asciiTheme="majorHAnsi" w:hAnsiTheme="majorHAnsi"/>
                <w:sz w:val="22"/>
                <w:szCs w:val="22"/>
              </w:rPr>
              <w:t xml:space="preserve"> availability</w:t>
            </w:r>
            <w:r w:rsidR="006D1EC3" w:rsidRPr="00C02DE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rior to class </w:t>
            </w:r>
            <w:r w:rsidR="006D1EC3" w:rsidRPr="00C02DE0">
              <w:rPr>
                <w:rFonts w:asciiTheme="majorHAnsi" w:hAnsiTheme="majorHAnsi"/>
                <w:sz w:val="22"/>
                <w:szCs w:val="22"/>
              </w:rPr>
              <w:t>&amp; make adaptations to the lesson plan to accommodate</w:t>
            </w:r>
            <w:r w:rsidR="00B82209" w:rsidRPr="00C02DE0">
              <w:rPr>
                <w:rFonts w:asciiTheme="majorHAnsi" w:hAnsiTheme="majorHAnsi"/>
                <w:sz w:val="22"/>
                <w:szCs w:val="22"/>
              </w:rPr>
              <w:t xml:space="preserve"> learner</w:t>
            </w:r>
            <w:r w:rsidR="006D1EC3" w:rsidRPr="00C02DE0">
              <w:rPr>
                <w:rFonts w:asciiTheme="majorHAnsi" w:hAnsiTheme="majorHAnsi"/>
                <w:sz w:val="22"/>
                <w:szCs w:val="22"/>
              </w:rPr>
              <w:t xml:space="preserve"> numbers and assessment requirements</w:t>
            </w:r>
          </w:p>
          <w:p w14:paraId="6310D7E0" w14:textId="031C8E00" w:rsidR="002D6738" w:rsidRPr="00C02DE0" w:rsidRDefault="00C02DE0" w:rsidP="00C02DE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4. </w:t>
            </w:r>
            <w:r w:rsidR="002D6738" w:rsidRPr="00C02DE0">
              <w:rPr>
                <w:rFonts w:asciiTheme="majorHAnsi" w:hAnsiTheme="majorHAnsi"/>
                <w:sz w:val="22"/>
                <w:szCs w:val="22"/>
              </w:rPr>
              <w:t>Facilitate the printing of all required documents</w:t>
            </w:r>
          </w:p>
          <w:p w14:paraId="593E39ED" w14:textId="13B32760" w:rsidR="008708DF" w:rsidRPr="00C02DE0" w:rsidRDefault="00C02DE0" w:rsidP="00C02DE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5. </w:t>
            </w:r>
            <w:r w:rsidR="006D1EC3" w:rsidRPr="00C02DE0">
              <w:rPr>
                <w:rFonts w:asciiTheme="majorHAnsi" w:hAnsiTheme="majorHAnsi"/>
                <w:sz w:val="22"/>
                <w:szCs w:val="22"/>
              </w:rPr>
              <w:t>Ensur</w:t>
            </w:r>
            <w:r w:rsidR="002D6738" w:rsidRPr="00C02DE0">
              <w:rPr>
                <w:rFonts w:asciiTheme="majorHAnsi" w:hAnsiTheme="majorHAnsi"/>
                <w:sz w:val="22"/>
                <w:szCs w:val="22"/>
              </w:rPr>
              <w:t>e all PowerPoint’s are available</w:t>
            </w:r>
          </w:p>
        </w:tc>
        <w:tc>
          <w:tcPr>
            <w:tcW w:w="4590" w:type="dxa"/>
          </w:tcPr>
          <w:p w14:paraId="0DA43C7F" w14:textId="77777777" w:rsidR="00AA2D7D" w:rsidRDefault="00AA2D7D" w:rsidP="002A2185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135E9D35" w14:textId="6BBC1B04" w:rsidR="008708DF" w:rsidRPr="006F1792" w:rsidRDefault="008708DF" w:rsidP="002A2185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Pre class preparation</w:t>
            </w:r>
            <w:r w:rsidR="002D6738"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 xml:space="preserve">- </w:t>
            </w: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Learner</w:t>
            </w:r>
          </w:p>
          <w:p w14:paraId="4228B608" w14:textId="77777777" w:rsidR="002D6738" w:rsidRPr="006F1792" w:rsidRDefault="002D6738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37D8413" w14:textId="4B3D69D7" w:rsidR="006D1EC3" w:rsidRPr="006F1792" w:rsidRDefault="002D6738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6D1EC3" w:rsidRPr="006F1792">
              <w:rPr>
                <w:rFonts w:asciiTheme="majorHAnsi" w:hAnsiTheme="majorHAnsi"/>
                <w:sz w:val="22"/>
                <w:szCs w:val="22"/>
              </w:rPr>
              <w:t>Learners need to have covered all on line underpinning knowledge and passed all MCQ tests and d</w:t>
            </w:r>
            <w:r w:rsidR="009A66D8">
              <w:rPr>
                <w:rFonts w:asciiTheme="majorHAnsi" w:hAnsiTheme="majorHAnsi"/>
                <w:sz w:val="22"/>
                <w:szCs w:val="22"/>
              </w:rPr>
              <w:t>ocumented this in the assessment workbook</w:t>
            </w:r>
          </w:p>
          <w:p w14:paraId="74A05D62" w14:textId="71A6F921" w:rsidR="006D1EC3" w:rsidRPr="006F1792" w:rsidRDefault="002D6738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B82209" w:rsidRPr="006F1792">
              <w:rPr>
                <w:rFonts w:asciiTheme="majorHAnsi" w:hAnsiTheme="majorHAnsi"/>
                <w:sz w:val="22"/>
                <w:szCs w:val="22"/>
              </w:rPr>
              <w:t>Learners</w:t>
            </w:r>
            <w:r w:rsidR="006D1EC3" w:rsidRPr="006F1792">
              <w:rPr>
                <w:rFonts w:asciiTheme="majorHAnsi" w:hAnsiTheme="majorHAnsi"/>
                <w:sz w:val="22"/>
                <w:szCs w:val="22"/>
              </w:rPr>
              <w:t xml:space="preserve"> must have completed or be working towards compl</w:t>
            </w:r>
            <w:r w:rsidR="00680BA0" w:rsidRPr="006F1792">
              <w:rPr>
                <w:rFonts w:asciiTheme="majorHAnsi" w:hAnsiTheme="majorHAnsi"/>
                <w:sz w:val="22"/>
                <w:szCs w:val="22"/>
              </w:rPr>
              <w:t xml:space="preserve">etion of the Assessment </w:t>
            </w:r>
            <w:r w:rsidR="009A66D8">
              <w:rPr>
                <w:rFonts w:asciiTheme="majorHAnsi" w:hAnsiTheme="majorHAnsi"/>
                <w:sz w:val="22"/>
                <w:szCs w:val="22"/>
              </w:rPr>
              <w:t>Workbook</w:t>
            </w:r>
          </w:p>
          <w:p w14:paraId="25368793" w14:textId="629EDE1E" w:rsidR="006D1EC3" w:rsidRPr="006F1792" w:rsidRDefault="002D6738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 xml:space="preserve">3. </w:t>
            </w:r>
            <w:r w:rsidR="00B82209" w:rsidRPr="006F1792">
              <w:rPr>
                <w:rFonts w:asciiTheme="majorHAnsi" w:hAnsiTheme="majorHAnsi"/>
                <w:sz w:val="22"/>
                <w:szCs w:val="22"/>
              </w:rPr>
              <w:t>Learners</w:t>
            </w:r>
            <w:r w:rsidR="009A66D8">
              <w:rPr>
                <w:rFonts w:asciiTheme="majorHAnsi" w:hAnsiTheme="majorHAnsi"/>
                <w:sz w:val="22"/>
                <w:szCs w:val="22"/>
              </w:rPr>
              <w:t xml:space="preserve"> must bring the Course manual</w:t>
            </w:r>
            <w:r w:rsidR="006D1EC3" w:rsidRPr="006F1792">
              <w:rPr>
                <w:rFonts w:asciiTheme="majorHAnsi" w:hAnsiTheme="majorHAnsi"/>
                <w:sz w:val="22"/>
                <w:szCs w:val="22"/>
              </w:rPr>
              <w:t xml:space="preserve"> with them to practical</w:t>
            </w:r>
          </w:p>
          <w:p w14:paraId="144A40C9" w14:textId="5ED7C271" w:rsidR="006D1EC3" w:rsidRPr="006F1792" w:rsidRDefault="002D6738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 xml:space="preserve">4. </w:t>
            </w:r>
            <w:r w:rsidR="00B82209" w:rsidRPr="006F1792">
              <w:rPr>
                <w:rFonts w:asciiTheme="majorHAnsi" w:hAnsiTheme="majorHAnsi"/>
                <w:sz w:val="22"/>
                <w:szCs w:val="22"/>
              </w:rPr>
              <w:t xml:space="preserve">Learners </w:t>
            </w:r>
            <w:r w:rsidR="006D1EC3" w:rsidRPr="006F1792">
              <w:rPr>
                <w:rFonts w:asciiTheme="majorHAnsi" w:hAnsiTheme="majorHAnsi"/>
                <w:sz w:val="22"/>
                <w:szCs w:val="22"/>
              </w:rPr>
              <w:t>must be prepared for p</w:t>
            </w:r>
            <w:r w:rsidR="009A66D8">
              <w:rPr>
                <w:rFonts w:asciiTheme="majorHAnsi" w:hAnsiTheme="majorHAnsi"/>
                <w:sz w:val="22"/>
                <w:szCs w:val="22"/>
              </w:rPr>
              <w:t>ractical and have an appropriate</w:t>
            </w:r>
            <w:r w:rsidR="006D1EC3" w:rsidRPr="006F1792">
              <w:rPr>
                <w:rFonts w:asciiTheme="majorHAnsi" w:hAnsiTheme="majorHAnsi"/>
                <w:sz w:val="22"/>
                <w:szCs w:val="22"/>
              </w:rPr>
              <w:t xml:space="preserve"> uniform to wear and </w:t>
            </w:r>
            <w:r w:rsidRPr="006F1792">
              <w:rPr>
                <w:rFonts w:asciiTheme="majorHAnsi" w:hAnsiTheme="majorHAnsi"/>
                <w:sz w:val="22"/>
                <w:szCs w:val="22"/>
              </w:rPr>
              <w:t xml:space="preserve">be </w:t>
            </w:r>
            <w:r w:rsidR="00680BA0" w:rsidRPr="006F1792">
              <w:rPr>
                <w:rFonts w:asciiTheme="majorHAnsi" w:hAnsiTheme="majorHAnsi"/>
                <w:sz w:val="22"/>
                <w:szCs w:val="22"/>
              </w:rPr>
              <w:lastRenderedPageBreak/>
              <w:t>professionally presented</w:t>
            </w:r>
            <w:r w:rsidR="006D1EC3" w:rsidRPr="006F179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4D644F1" w14:textId="4FF730DB" w:rsidR="008708DF" w:rsidRPr="006F1792" w:rsidRDefault="008708DF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92" w:type="dxa"/>
          </w:tcPr>
          <w:p w14:paraId="70B18D28" w14:textId="77777777" w:rsidR="00AA2D7D" w:rsidRDefault="00AA2D7D" w:rsidP="002A2185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0155641C" w14:textId="77777777" w:rsidR="008708DF" w:rsidRPr="006F1792" w:rsidRDefault="008708DF" w:rsidP="002A2185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Class requirements &amp; Resources</w:t>
            </w:r>
          </w:p>
          <w:p w14:paraId="25AC84CF" w14:textId="77777777" w:rsidR="008708DF" w:rsidRPr="006F1792" w:rsidRDefault="008708DF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596EAF96" w14:textId="06D3DEF7" w:rsidR="008708DF" w:rsidRPr="006F1792" w:rsidRDefault="002D6738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8708DF" w:rsidRPr="006F1792">
              <w:rPr>
                <w:rFonts w:asciiTheme="majorHAnsi" w:hAnsiTheme="majorHAnsi"/>
                <w:sz w:val="22"/>
                <w:szCs w:val="22"/>
              </w:rPr>
              <w:t>Clinic resources</w:t>
            </w:r>
          </w:p>
          <w:p w14:paraId="0652F81E" w14:textId="091D6E38" w:rsidR="008708DF" w:rsidRPr="006F1792" w:rsidRDefault="002D6738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8708DF" w:rsidRPr="006F1792">
              <w:rPr>
                <w:rFonts w:asciiTheme="majorHAnsi" w:hAnsiTheme="majorHAnsi"/>
                <w:sz w:val="22"/>
                <w:szCs w:val="22"/>
              </w:rPr>
              <w:t>Peeling products</w:t>
            </w:r>
          </w:p>
          <w:p w14:paraId="40BD971F" w14:textId="77777777" w:rsidR="008708DF" w:rsidRPr="006F1792" w:rsidRDefault="008708DF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 xml:space="preserve">Sundry items </w:t>
            </w:r>
          </w:p>
          <w:p w14:paraId="7EF2D0BE" w14:textId="4D78BCA3" w:rsidR="008708DF" w:rsidRPr="006F1792" w:rsidRDefault="002D6738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 xml:space="preserve">3. </w:t>
            </w:r>
            <w:r w:rsidR="00680BA0" w:rsidRPr="006F1792">
              <w:rPr>
                <w:rFonts w:asciiTheme="majorHAnsi" w:hAnsiTheme="majorHAnsi"/>
                <w:sz w:val="22"/>
                <w:szCs w:val="22"/>
              </w:rPr>
              <w:t>Clients</w:t>
            </w:r>
            <w:r w:rsidR="008708DF" w:rsidRPr="006F1792">
              <w:rPr>
                <w:rFonts w:asciiTheme="majorHAnsi" w:hAnsiTheme="majorHAnsi"/>
                <w:sz w:val="22"/>
                <w:szCs w:val="22"/>
              </w:rPr>
              <w:t xml:space="preserve"> for treatments- scheduled in accordance with lesson plan</w:t>
            </w:r>
          </w:p>
          <w:p w14:paraId="666FBD28" w14:textId="07ADC1AC" w:rsidR="008708DF" w:rsidRPr="006F1792" w:rsidRDefault="002D6738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 xml:space="preserve">4. </w:t>
            </w:r>
            <w:r w:rsidR="008708DF" w:rsidRPr="006F1792">
              <w:rPr>
                <w:rFonts w:asciiTheme="majorHAnsi" w:hAnsiTheme="majorHAnsi"/>
                <w:sz w:val="22"/>
                <w:szCs w:val="22"/>
              </w:rPr>
              <w:t>PPTS for pertinent underpinning knowledge reviews</w:t>
            </w:r>
            <w:r w:rsidR="006D1EC3" w:rsidRPr="006F1792">
              <w:rPr>
                <w:rFonts w:asciiTheme="majorHAnsi" w:hAnsiTheme="majorHAnsi"/>
                <w:sz w:val="22"/>
                <w:szCs w:val="22"/>
              </w:rPr>
              <w:t xml:space="preserve"> &amp; Practical skills</w:t>
            </w:r>
          </w:p>
          <w:p w14:paraId="6B1EF2F5" w14:textId="2FEB93AA" w:rsidR="006D1EC3" w:rsidRPr="006F1792" w:rsidRDefault="002D6738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 xml:space="preserve">5. </w:t>
            </w:r>
            <w:r w:rsidR="006D1EC3" w:rsidRPr="006F1792">
              <w:rPr>
                <w:rFonts w:asciiTheme="majorHAnsi" w:hAnsiTheme="majorHAnsi"/>
                <w:sz w:val="22"/>
                <w:szCs w:val="22"/>
              </w:rPr>
              <w:t>Hard copies of-</w:t>
            </w:r>
          </w:p>
          <w:p w14:paraId="12586117" w14:textId="639161A1" w:rsidR="006F1792" w:rsidRPr="006F1792" w:rsidRDefault="006F1792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>a) Aims &amp; objectives for the day</w:t>
            </w:r>
          </w:p>
          <w:p w14:paraId="504E653A" w14:textId="5A76C8DC" w:rsidR="006D1EC3" w:rsidRPr="006F1792" w:rsidRDefault="006F1792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>b</w:t>
            </w:r>
            <w:r w:rsidR="002D6738" w:rsidRPr="006F1792">
              <w:rPr>
                <w:rFonts w:asciiTheme="majorHAnsi" w:hAnsiTheme="majorHAnsi"/>
                <w:sz w:val="22"/>
                <w:szCs w:val="22"/>
              </w:rPr>
              <w:t>) P</w:t>
            </w:r>
            <w:r w:rsidR="006D1EC3" w:rsidRPr="006F1792">
              <w:rPr>
                <w:rFonts w:asciiTheme="majorHAnsi" w:hAnsiTheme="majorHAnsi"/>
                <w:sz w:val="22"/>
                <w:szCs w:val="22"/>
              </w:rPr>
              <w:t>eeling Procedures</w:t>
            </w:r>
          </w:p>
          <w:p w14:paraId="67B89E11" w14:textId="3BDC3BB0" w:rsidR="008708DF" w:rsidRPr="006F1792" w:rsidRDefault="006F1792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>c</w:t>
            </w:r>
            <w:r w:rsidR="002D6738" w:rsidRPr="006F1792">
              <w:rPr>
                <w:rFonts w:asciiTheme="majorHAnsi" w:hAnsiTheme="majorHAnsi"/>
                <w:sz w:val="22"/>
                <w:szCs w:val="22"/>
              </w:rPr>
              <w:t xml:space="preserve">) </w:t>
            </w:r>
            <w:r w:rsidR="008708DF" w:rsidRPr="006F1792">
              <w:rPr>
                <w:rFonts w:asciiTheme="majorHAnsi" w:hAnsiTheme="majorHAnsi"/>
                <w:sz w:val="22"/>
                <w:szCs w:val="22"/>
              </w:rPr>
              <w:t>Client consultation documents</w:t>
            </w:r>
          </w:p>
          <w:p w14:paraId="3F5BC40F" w14:textId="68AFBC93" w:rsidR="008708DF" w:rsidRPr="006F1792" w:rsidRDefault="006F1792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lastRenderedPageBreak/>
              <w:t>d</w:t>
            </w:r>
            <w:r w:rsidR="002D6738" w:rsidRPr="006F1792">
              <w:rPr>
                <w:rFonts w:asciiTheme="majorHAnsi" w:hAnsiTheme="majorHAnsi"/>
                <w:sz w:val="22"/>
                <w:szCs w:val="22"/>
              </w:rPr>
              <w:t xml:space="preserve">) </w:t>
            </w:r>
            <w:r w:rsidR="008708DF" w:rsidRPr="006F1792">
              <w:rPr>
                <w:rFonts w:asciiTheme="majorHAnsi" w:hAnsiTheme="majorHAnsi"/>
                <w:sz w:val="22"/>
                <w:szCs w:val="22"/>
              </w:rPr>
              <w:t xml:space="preserve">Assessment </w:t>
            </w:r>
            <w:r w:rsidR="006D1EC3" w:rsidRPr="006F1792">
              <w:rPr>
                <w:rFonts w:asciiTheme="majorHAnsi" w:hAnsiTheme="majorHAnsi"/>
                <w:sz w:val="22"/>
                <w:szCs w:val="22"/>
              </w:rPr>
              <w:t xml:space="preserve">and feedback </w:t>
            </w:r>
            <w:r w:rsidR="008708DF" w:rsidRPr="006F1792">
              <w:rPr>
                <w:rFonts w:asciiTheme="majorHAnsi" w:hAnsiTheme="majorHAnsi"/>
                <w:sz w:val="22"/>
                <w:szCs w:val="22"/>
              </w:rPr>
              <w:t>paperwork</w:t>
            </w:r>
          </w:p>
          <w:p w14:paraId="18BCCFFA" w14:textId="1B8D1BE8" w:rsidR="00AA2D7D" w:rsidRPr="006F1792" w:rsidRDefault="002D6738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sz w:val="22"/>
                <w:szCs w:val="22"/>
              </w:rPr>
              <w:t xml:space="preserve">6. </w:t>
            </w:r>
            <w:r w:rsidR="00954F40">
              <w:rPr>
                <w:rFonts w:asciiTheme="majorHAnsi" w:hAnsiTheme="majorHAnsi"/>
                <w:sz w:val="22"/>
                <w:szCs w:val="22"/>
              </w:rPr>
              <w:t>Delegate lunch and drinks</w:t>
            </w:r>
          </w:p>
        </w:tc>
      </w:tr>
      <w:tr w:rsidR="00A02AFF" w:rsidRPr="006F1792" w14:paraId="1DE50592" w14:textId="77777777" w:rsidTr="00A02AFF">
        <w:tc>
          <w:tcPr>
            <w:tcW w:w="14156" w:type="dxa"/>
            <w:gridSpan w:val="3"/>
          </w:tcPr>
          <w:p w14:paraId="6F69FD59" w14:textId="77777777" w:rsidR="00AA2D7D" w:rsidRDefault="00AA2D7D" w:rsidP="002A2185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04E6684A" w14:textId="116B6B4E" w:rsidR="00A02AFF" w:rsidRDefault="00A02AFF" w:rsidP="002A2185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Learning Outcomes</w:t>
            </w:r>
          </w:p>
          <w:p w14:paraId="7256EBD0" w14:textId="77777777" w:rsidR="00367A4E" w:rsidRDefault="00367A4E" w:rsidP="009A66D8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11D73F9B" w14:textId="77777777" w:rsidR="009A66D8" w:rsidRPr="00FE7D72" w:rsidRDefault="009A66D8" w:rsidP="009A66D8">
            <w:pPr>
              <w:jc w:val="both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 w:rsidRPr="00FE7D72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Underpinning knowledge</w:t>
            </w:r>
          </w:p>
          <w:p w14:paraId="6DBB6C84" w14:textId="30561C00" w:rsidR="009A66D8" w:rsidRPr="00367A4E" w:rsidRDefault="00732AEA" w:rsidP="009A66D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LO 1 </w:t>
            </w:r>
            <w:r w:rsidR="009A66D8" w:rsidRPr="00367A4E">
              <w:rPr>
                <w:rFonts w:asciiTheme="majorHAnsi" w:hAnsiTheme="majorHAnsi" w:cs="Arial"/>
                <w:sz w:val="20"/>
                <w:szCs w:val="20"/>
              </w:rPr>
              <w:t>Understand the origins of chemical peeling and the current practice trends</w:t>
            </w:r>
          </w:p>
          <w:p w14:paraId="4A3EFD09" w14:textId="3FAC6DEB" w:rsidR="009A66D8" w:rsidRPr="00367A4E" w:rsidRDefault="00732AEA" w:rsidP="009A66D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LO 2 </w:t>
            </w:r>
            <w:r w:rsidR="009A66D8" w:rsidRPr="00367A4E">
              <w:rPr>
                <w:rFonts w:asciiTheme="majorHAnsi" w:hAnsiTheme="majorHAnsi" w:cs="Arial"/>
                <w:sz w:val="20"/>
                <w:szCs w:val="20"/>
              </w:rPr>
              <w:t>Understand the effects and benefits of treatment the indications for treatment, contraindications and the factors that compromise and assist the healing process</w:t>
            </w:r>
          </w:p>
          <w:p w14:paraId="6D7E307D" w14:textId="5501A603" w:rsidR="009A66D8" w:rsidRPr="00367A4E" w:rsidRDefault="00732AEA" w:rsidP="009A66D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O 3 </w:t>
            </w:r>
            <w:r w:rsidR="009A66D8" w:rsidRPr="00367A4E">
              <w:rPr>
                <w:rFonts w:asciiTheme="majorHAnsi" w:hAnsiTheme="majorHAnsi"/>
                <w:sz w:val="20"/>
                <w:szCs w:val="20"/>
              </w:rPr>
              <w:t>Understand the characteristics and behaviour of the actives used for Chemical Skin Peeling</w:t>
            </w:r>
          </w:p>
          <w:p w14:paraId="1D170CAB" w14:textId="3B4AB288" w:rsidR="009A66D8" w:rsidRPr="00367A4E" w:rsidRDefault="00732AEA" w:rsidP="009A66D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LO 4 </w:t>
            </w:r>
            <w:r w:rsidR="009A66D8" w:rsidRPr="00367A4E">
              <w:rPr>
                <w:rFonts w:asciiTheme="majorHAnsi" w:hAnsiTheme="majorHAnsi" w:cs="Arial"/>
                <w:sz w:val="20"/>
                <w:szCs w:val="20"/>
              </w:rPr>
              <w:t>Understand anatomy and physiology and the wound healing process as it relates to Chemical Skin Peeling.</w:t>
            </w:r>
          </w:p>
          <w:p w14:paraId="184DCD45" w14:textId="3BAFE565" w:rsidR="009A66D8" w:rsidRPr="00367A4E" w:rsidRDefault="00732AEA" w:rsidP="009A66D8">
            <w:pPr>
              <w:rPr>
                <w:rFonts w:asciiTheme="majorHAnsi" w:eastAsia="Arial Unicode MS" w:hAnsiTheme="majorHAnsi" w:cs="Arial"/>
                <w:sz w:val="20"/>
                <w:szCs w:val="20"/>
              </w:rPr>
            </w:pPr>
            <w:r>
              <w:rPr>
                <w:rFonts w:asciiTheme="majorHAnsi" w:eastAsia="Arial Unicode MS" w:hAnsiTheme="majorHAnsi" w:cs="Arial"/>
                <w:sz w:val="20"/>
                <w:szCs w:val="20"/>
              </w:rPr>
              <w:t xml:space="preserve">LO 5 </w:t>
            </w:r>
            <w:r w:rsidR="009A66D8" w:rsidRPr="00367A4E">
              <w:rPr>
                <w:rFonts w:asciiTheme="majorHAnsi" w:eastAsia="Arial Unicode MS" w:hAnsiTheme="majorHAnsi" w:cs="Arial"/>
                <w:sz w:val="20"/>
                <w:szCs w:val="20"/>
              </w:rPr>
              <w:t>Understand the factors that determine the depth and effects of chemical peels</w:t>
            </w:r>
          </w:p>
          <w:p w14:paraId="7BC89F0A" w14:textId="6600334C" w:rsidR="009A66D8" w:rsidRPr="00367A4E" w:rsidRDefault="00732AEA" w:rsidP="009A66D8">
            <w:pPr>
              <w:rPr>
                <w:rFonts w:asciiTheme="majorHAnsi" w:eastAsia="Arial Unicode MS" w:hAnsiTheme="majorHAnsi" w:cs="Arial"/>
                <w:sz w:val="20"/>
                <w:szCs w:val="20"/>
              </w:rPr>
            </w:pPr>
            <w:r>
              <w:rPr>
                <w:rFonts w:asciiTheme="majorHAnsi" w:eastAsia="Arial Unicode MS" w:hAnsiTheme="majorHAnsi" w:cs="Arial"/>
                <w:sz w:val="20"/>
                <w:szCs w:val="20"/>
              </w:rPr>
              <w:t xml:space="preserve">LO 6 </w:t>
            </w:r>
            <w:r w:rsidR="009A66D8" w:rsidRPr="00367A4E">
              <w:rPr>
                <w:rFonts w:asciiTheme="majorHAnsi" w:eastAsia="Arial Unicode MS" w:hAnsiTheme="majorHAnsi" w:cs="Arial"/>
                <w:sz w:val="20"/>
                <w:szCs w:val="20"/>
              </w:rPr>
              <w:t>Understand the practical requirements for safe and effective chemical skin peeling treatment</w:t>
            </w:r>
          </w:p>
          <w:p w14:paraId="4DF8E7C9" w14:textId="77777777" w:rsidR="001773AF" w:rsidRPr="006F1792" w:rsidRDefault="001773AF" w:rsidP="002A2185">
            <w:pPr>
              <w:jc w:val="both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  <w:p w14:paraId="0D571BC3" w14:textId="77777777" w:rsidR="00B82209" w:rsidRPr="00FE7D72" w:rsidRDefault="00B82209" w:rsidP="002A2185">
            <w:pPr>
              <w:jc w:val="both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 w:rsidRPr="00FE7D72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Practical Skill Competencies</w:t>
            </w:r>
          </w:p>
          <w:p w14:paraId="0CCB02EE" w14:textId="30BCE21F" w:rsidR="009A66D8" w:rsidRPr="00367A4E" w:rsidRDefault="00732AEA" w:rsidP="009A66D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O 7 </w:t>
            </w:r>
            <w:r w:rsidR="009A66D8" w:rsidRPr="00367A4E">
              <w:rPr>
                <w:rFonts w:asciiTheme="majorHAnsi" w:hAnsiTheme="majorHAnsi"/>
                <w:sz w:val="20"/>
                <w:szCs w:val="20"/>
              </w:rPr>
              <w:t>Provide ethical, safe and effective chemical skin peeling treatment ensuring maintenance of health and safety practices, security and emergency procedures</w:t>
            </w:r>
          </w:p>
          <w:p w14:paraId="633C250C" w14:textId="593B8E3C" w:rsidR="009A66D8" w:rsidRPr="00367A4E" w:rsidRDefault="00732AEA" w:rsidP="009A66D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O 8 </w:t>
            </w:r>
            <w:r w:rsidR="009A66D8" w:rsidRPr="00367A4E">
              <w:rPr>
                <w:rFonts w:asciiTheme="majorHAnsi" w:hAnsiTheme="majorHAnsi"/>
                <w:sz w:val="20"/>
                <w:szCs w:val="20"/>
              </w:rPr>
              <w:t>Document and conclude treatments in accordance with legislative and organisational requirements</w:t>
            </w:r>
          </w:p>
          <w:p w14:paraId="15662D3B" w14:textId="77777777" w:rsidR="009A66D8" w:rsidRPr="001B0E9F" w:rsidRDefault="009A66D8" w:rsidP="009A66D8">
            <w:pPr>
              <w:rPr>
                <w:rFonts w:asciiTheme="majorHAnsi" w:hAnsiTheme="majorHAnsi"/>
                <w:color w:val="1F497D" w:themeColor="text2"/>
                <w:sz w:val="20"/>
                <w:szCs w:val="20"/>
              </w:rPr>
            </w:pPr>
          </w:p>
          <w:p w14:paraId="66FD48F6" w14:textId="60E0EC40" w:rsidR="001773AF" w:rsidRPr="006F1792" w:rsidRDefault="001773AF" w:rsidP="009A66D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2AFF" w:rsidRPr="006F1792" w14:paraId="2C1287C1" w14:textId="77777777" w:rsidTr="00A02AFF">
        <w:tc>
          <w:tcPr>
            <w:tcW w:w="14156" w:type="dxa"/>
            <w:gridSpan w:val="3"/>
          </w:tcPr>
          <w:p w14:paraId="788A5EF6" w14:textId="77777777" w:rsidR="00AA2D7D" w:rsidRDefault="00AA2D7D" w:rsidP="002A2185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6C2420D1" w14:textId="56CC9F35" w:rsidR="00B82209" w:rsidRPr="006F1792" w:rsidRDefault="00A02AFF" w:rsidP="002A2185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Assessment Methods</w:t>
            </w:r>
          </w:p>
          <w:p w14:paraId="0EFC4611" w14:textId="77777777" w:rsidR="00EB4822" w:rsidRPr="006F1792" w:rsidRDefault="00EB4822" w:rsidP="002A2185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1FA272C7" w14:textId="77777777" w:rsidR="00367A4E" w:rsidRDefault="00B82209" w:rsidP="00367A4E">
            <w:pPr>
              <w:jc w:val="both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 w:rsidRPr="00367A4E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Underpinning knowledge</w:t>
            </w:r>
          </w:p>
          <w:p w14:paraId="710018EF" w14:textId="361A1263" w:rsidR="00680BA0" w:rsidRPr="00367A4E" w:rsidRDefault="00B82209" w:rsidP="00367A4E">
            <w:pPr>
              <w:jc w:val="both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 w:rsidRPr="00367A4E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 xml:space="preserve"> </w:t>
            </w:r>
          </w:p>
          <w:p w14:paraId="33DF1F52" w14:textId="52DF0780" w:rsidR="00680BA0" w:rsidRPr="00367A4E" w:rsidRDefault="00367A4E" w:rsidP="00367A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B82209" w:rsidRPr="00367A4E">
              <w:rPr>
                <w:rFonts w:asciiTheme="majorHAnsi" w:hAnsiTheme="majorHAnsi"/>
                <w:sz w:val="22"/>
                <w:szCs w:val="22"/>
              </w:rPr>
              <w:t>On line MCQS</w:t>
            </w:r>
            <w:r w:rsidR="00680BA0" w:rsidRPr="00367A4E">
              <w:rPr>
                <w:rFonts w:asciiTheme="majorHAnsi" w:hAnsiTheme="majorHAnsi"/>
                <w:sz w:val="22"/>
                <w:szCs w:val="22"/>
              </w:rPr>
              <w:t>- Completed prior to the practical learning and assessment session</w:t>
            </w:r>
          </w:p>
          <w:p w14:paraId="77AE2F48" w14:textId="5E92458B" w:rsidR="00680BA0" w:rsidRDefault="00367A4E" w:rsidP="00367A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B82209" w:rsidRPr="00367A4E">
              <w:rPr>
                <w:rFonts w:asciiTheme="majorHAnsi" w:hAnsiTheme="majorHAnsi"/>
                <w:sz w:val="22"/>
                <w:szCs w:val="22"/>
              </w:rPr>
              <w:t>Discussions, Oral questions</w:t>
            </w:r>
            <w:r w:rsidR="00680BA0" w:rsidRPr="00367A4E">
              <w:rPr>
                <w:rFonts w:asciiTheme="majorHAnsi" w:hAnsiTheme="majorHAnsi"/>
                <w:sz w:val="22"/>
                <w:szCs w:val="22"/>
              </w:rPr>
              <w:t xml:space="preserve"> used to reinforce and check underpinning knowledge particularly pertinent to the practical skill</w:t>
            </w:r>
          </w:p>
          <w:p w14:paraId="2C82CBA0" w14:textId="30CA82B5" w:rsidR="00367A4E" w:rsidRPr="00367A4E" w:rsidRDefault="00367A4E" w:rsidP="00367A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3. Manual check (if appropriate)</w:t>
            </w:r>
          </w:p>
          <w:p w14:paraId="5DCD14C3" w14:textId="77777777" w:rsidR="00367A4E" w:rsidRDefault="00367A4E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510C087" w14:textId="1D8DA3AE" w:rsidR="00680BA0" w:rsidRDefault="00680BA0" w:rsidP="002A2185">
            <w:pPr>
              <w:jc w:val="both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Practical Skill Competencies- Realistic Working Environment</w:t>
            </w:r>
          </w:p>
          <w:p w14:paraId="46BE0C89" w14:textId="77777777" w:rsidR="00367A4E" w:rsidRPr="006F1792" w:rsidRDefault="00367A4E" w:rsidP="002A2185">
            <w:pPr>
              <w:jc w:val="both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  <w:p w14:paraId="19DA19D3" w14:textId="376B874E" w:rsidR="00B82209" w:rsidRPr="00367A4E" w:rsidRDefault="00367A4E" w:rsidP="00367A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B82209" w:rsidRPr="00367A4E">
              <w:rPr>
                <w:rFonts w:asciiTheme="majorHAnsi" w:hAnsiTheme="majorHAnsi"/>
                <w:sz w:val="22"/>
                <w:szCs w:val="22"/>
              </w:rPr>
              <w:t xml:space="preserve">Observation of Learner </w:t>
            </w:r>
            <w:r w:rsidR="003E447D" w:rsidRPr="00367A4E">
              <w:rPr>
                <w:rFonts w:asciiTheme="majorHAnsi" w:hAnsiTheme="majorHAnsi"/>
                <w:sz w:val="22"/>
                <w:szCs w:val="22"/>
              </w:rPr>
              <w:t xml:space="preserve">preparing for and </w:t>
            </w:r>
            <w:r w:rsidR="00B82209" w:rsidRPr="00367A4E">
              <w:rPr>
                <w:rFonts w:asciiTheme="majorHAnsi" w:hAnsiTheme="majorHAnsi"/>
                <w:sz w:val="22"/>
                <w:szCs w:val="22"/>
              </w:rPr>
              <w:t>carrying out all skill competencies</w:t>
            </w:r>
          </w:p>
          <w:p w14:paraId="75957263" w14:textId="333292EE" w:rsidR="00B82209" w:rsidRPr="00367A4E" w:rsidRDefault="00367A4E" w:rsidP="00367A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3E447D" w:rsidRPr="00367A4E">
              <w:rPr>
                <w:rFonts w:asciiTheme="majorHAnsi" w:hAnsiTheme="majorHAnsi"/>
                <w:sz w:val="22"/>
                <w:szCs w:val="22"/>
              </w:rPr>
              <w:t xml:space="preserve">Review of Learners </w:t>
            </w:r>
            <w:r w:rsidR="00C02DE0" w:rsidRPr="00367A4E">
              <w:rPr>
                <w:rFonts w:asciiTheme="majorHAnsi" w:hAnsiTheme="majorHAnsi"/>
                <w:sz w:val="22"/>
                <w:szCs w:val="22"/>
              </w:rPr>
              <w:t>written reflection and e</w:t>
            </w:r>
            <w:r w:rsidR="00B82209" w:rsidRPr="00367A4E">
              <w:rPr>
                <w:rFonts w:asciiTheme="majorHAnsi" w:hAnsiTheme="majorHAnsi"/>
                <w:sz w:val="22"/>
                <w:szCs w:val="22"/>
              </w:rPr>
              <w:t>valuation</w:t>
            </w:r>
          </w:p>
          <w:p w14:paraId="22007D7D" w14:textId="77777777" w:rsidR="00AA2D7D" w:rsidRDefault="00367A4E" w:rsidP="00367A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. </w:t>
            </w:r>
            <w:r w:rsidR="00680BA0" w:rsidRPr="00367A4E">
              <w:rPr>
                <w:rFonts w:asciiTheme="majorHAnsi" w:hAnsiTheme="majorHAnsi"/>
                <w:sz w:val="22"/>
                <w:szCs w:val="22"/>
              </w:rPr>
              <w:t>Client feedback- Verbal</w:t>
            </w:r>
            <w:r w:rsidR="003E447D" w:rsidRPr="00367A4E">
              <w:rPr>
                <w:rFonts w:asciiTheme="majorHAnsi" w:hAnsiTheme="majorHAnsi"/>
                <w:sz w:val="22"/>
                <w:szCs w:val="22"/>
              </w:rPr>
              <w:t xml:space="preserve"> &amp; Written</w:t>
            </w:r>
          </w:p>
          <w:p w14:paraId="6BDD83B4" w14:textId="363B74E6" w:rsidR="00367A4E" w:rsidRPr="00367A4E" w:rsidRDefault="00367A4E" w:rsidP="00367A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82128" w:rsidRPr="006F1792" w14:paraId="27435C7D" w14:textId="77777777" w:rsidTr="00A02AFF">
        <w:tc>
          <w:tcPr>
            <w:tcW w:w="14156" w:type="dxa"/>
            <w:gridSpan w:val="3"/>
          </w:tcPr>
          <w:p w14:paraId="50293472" w14:textId="77777777" w:rsidR="00AA2D7D" w:rsidRDefault="00AA2D7D" w:rsidP="002A2185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052AC6B9" w14:textId="7B64A9B6" w:rsidR="00982128" w:rsidRPr="006F1792" w:rsidRDefault="00982128" w:rsidP="002A2185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Adaptations and differentiation</w:t>
            </w:r>
          </w:p>
          <w:p w14:paraId="551660C0" w14:textId="0392CD65" w:rsidR="00982128" w:rsidRPr="006E298B" w:rsidRDefault="00982128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Adaptations and differentiation practices will be carried out through the learning and assessment procedures- for </w:t>
            </w:r>
            <w:r w:rsidR="00367A4E">
              <w:rPr>
                <w:rFonts w:asciiTheme="majorHAnsi" w:hAnsiTheme="majorHAnsi"/>
                <w:sz w:val="22"/>
                <w:szCs w:val="22"/>
              </w:rPr>
              <w:t xml:space="preserve">safeguarding, learning need, 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>ability, unders</w:t>
            </w:r>
            <w:r w:rsidR="00367A4E">
              <w:rPr>
                <w:rFonts w:asciiTheme="majorHAnsi" w:hAnsiTheme="majorHAnsi"/>
                <w:sz w:val="22"/>
                <w:szCs w:val="22"/>
              </w:rPr>
              <w:t xml:space="preserve">tanding, gender, age, culture, language, 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 xml:space="preserve">and any other variance. </w:t>
            </w:r>
          </w:p>
          <w:p w14:paraId="2EE3DCED" w14:textId="77777777" w:rsidR="00367A4E" w:rsidRDefault="00367A4E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568A92C5" w14:textId="77777777" w:rsidR="00982128" w:rsidRPr="006E298B" w:rsidRDefault="00982128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Methods</w:t>
            </w:r>
          </w:p>
          <w:p w14:paraId="1D2D746C" w14:textId="77777777" w:rsidR="00982128" w:rsidRPr="006E298B" w:rsidRDefault="00982128" w:rsidP="002A218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69F4836" w14:textId="31DE5264" w:rsidR="00367A4E" w:rsidRDefault="00367A4E" w:rsidP="002A218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earners moved, assisted, additional support </w:t>
            </w:r>
          </w:p>
          <w:p w14:paraId="73D81970" w14:textId="5117BBCB" w:rsidR="00982128" w:rsidRPr="006E298B" w:rsidRDefault="00982128" w:rsidP="002A218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Questions re-phrased and simplified</w:t>
            </w:r>
          </w:p>
          <w:p w14:paraId="07F39871" w14:textId="75B3229D" w:rsidR="00982128" w:rsidRPr="006E298B" w:rsidRDefault="00982128" w:rsidP="002A218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Word meanings explained</w:t>
            </w:r>
          </w:p>
          <w:p w14:paraId="0893A33E" w14:textId="2AF50EDE" w:rsidR="006F1792" w:rsidRPr="006E298B" w:rsidRDefault="007C4D0E" w:rsidP="002A218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Diagram</w:t>
            </w:r>
            <w:r>
              <w:rPr>
                <w:rFonts w:asciiTheme="majorHAnsi" w:hAnsiTheme="majorHAnsi"/>
                <w:sz w:val="22"/>
                <w:szCs w:val="22"/>
              </w:rPr>
              <w:t>m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>atic</w:t>
            </w:r>
            <w:r w:rsidR="006F1792" w:rsidRPr="006E298B">
              <w:rPr>
                <w:rFonts w:asciiTheme="majorHAnsi" w:hAnsiTheme="majorHAnsi"/>
                <w:sz w:val="22"/>
                <w:szCs w:val="22"/>
              </w:rPr>
              <w:t xml:space="preserve"> illustrations given where required</w:t>
            </w:r>
          </w:p>
          <w:p w14:paraId="7443CEE1" w14:textId="77777777" w:rsidR="00982128" w:rsidRPr="006E298B" w:rsidRDefault="006F1792" w:rsidP="002A218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Practical skills directed in accordance with individual needs</w:t>
            </w:r>
          </w:p>
          <w:p w14:paraId="3FDC242D" w14:textId="7D718F4E" w:rsidR="006F1792" w:rsidRPr="006E298B" w:rsidRDefault="006F1792" w:rsidP="002A218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Varying Food requirements </w:t>
            </w:r>
          </w:p>
          <w:p w14:paraId="06C0A33F" w14:textId="77777777" w:rsidR="00982128" w:rsidRPr="006F1792" w:rsidRDefault="00982128" w:rsidP="002A2185">
            <w:pPr>
              <w:jc w:val="both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</w:tc>
      </w:tr>
    </w:tbl>
    <w:p w14:paraId="75342C81" w14:textId="77777777" w:rsidR="001773AF" w:rsidRDefault="001773AF" w:rsidP="002A2185">
      <w:pPr>
        <w:jc w:val="both"/>
        <w:rPr>
          <w:rFonts w:asciiTheme="majorHAnsi" w:hAnsiTheme="majorHAnsi"/>
          <w:sz w:val="22"/>
          <w:szCs w:val="22"/>
        </w:rPr>
      </w:pPr>
    </w:p>
    <w:p w14:paraId="164819E4" w14:textId="77777777" w:rsidR="007C4D0E" w:rsidRDefault="007C4D0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6715FEFE" w14:textId="77777777" w:rsidR="007C4D0E" w:rsidRDefault="007C4D0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51E434D5" w14:textId="77777777" w:rsidR="007C4D0E" w:rsidRDefault="007C4D0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3ACBB20F" w14:textId="77777777" w:rsidR="007C4D0E" w:rsidRDefault="007C4D0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337ACBC2" w14:textId="77777777" w:rsidR="007C4D0E" w:rsidRDefault="007C4D0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08E790F2" w14:textId="77777777" w:rsidR="007C4D0E" w:rsidRDefault="007C4D0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36B0419F" w14:textId="77777777" w:rsidR="007C4D0E" w:rsidRDefault="007C4D0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22D242F6" w14:textId="77777777" w:rsidR="007C4D0E" w:rsidRDefault="007C4D0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620331BB" w14:textId="77777777" w:rsidR="007C4D0E" w:rsidRDefault="007C4D0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2F97C341" w14:textId="77777777" w:rsidR="007C4D0E" w:rsidRDefault="007C4D0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2EB77989" w14:textId="77777777" w:rsidR="007C4D0E" w:rsidRDefault="007C4D0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4FBE485F" w14:textId="77777777" w:rsidR="007C4D0E" w:rsidRDefault="007C4D0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390B90BC" w14:textId="77777777" w:rsidR="00367A4E" w:rsidRDefault="00367A4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0BBC3DF0" w14:textId="77777777" w:rsidR="00367A4E" w:rsidRDefault="00367A4E" w:rsidP="002A2185">
      <w:pPr>
        <w:jc w:val="both"/>
        <w:rPr>
          <w:rFonts w:asciiTheme="majorHAnsi" w:hAnsiTheme="majorHAnsi"/>
          <w:sz w:val="22"/>
          <w:szCs w:val="22"/>
        </w:rPr>
      </w:pPr>
    </w:p>
    <w:p w14:paraId="4FA0D829" w14:textId="77777777" w:rsidR="00367A4E" w:rsidRPr="006F1792" w:rsidRDefault="00367A4E" w:rsidP="002A2185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5"/>
        <w:gridCol w:w="4116"/>
        <w:gridCol w:w="4116"/>
      </w:tblGrid>
      <w:tr w:rsidR="006E298B" w:rsidRPr="006F1792" w14:paraId="32D83AA6" w14:textId="77777777" w:rsidTr="006E298B">
        <w:trPr>
          <w:trHeight w:val="321"/>
        </w:trPr>
        <w:tc>
          <w:tcPr>
            <w:tcW w:w="1809" w:type="dxa"/>
          </w:tcPr>
          <w:p w14:paraId="45D598E6" w14:textId="77777777" w:rsidR="00AA2D7D" w:rsidRDefault="00AA2D7D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06616DBE" w14:textId="74D5CDF6" w:rsidR="00246A2A" w:rsidRPr="006F1792" w:rsidRDefault="00246A2A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Time &amp; Transition details</w:t>
            </w:r>
          </w:p>
        </w:tc>
        <w:tc>
          <w:tcPr>
            <w:tcW w:w="4115" w:type="dxa"/>
          </w:tcPr>
          <w:p w14:paraId="2E578B58" w14:textId="77777777" w:rsidR="00AA2D7D" w:rsidRDefault="00AA2D7D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2AC45161" w14:textId="77777777" w:rsidR="00246A2A" w:rsidRPr="006F1792" w:rsidRDefault="00246A2A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Teaching &amp; Assessment method</w:t>
            </w:r>
          </w:p>
          <w:p w14:paraId="62BBC99E" w14:textId="2D8294FD" w:rsidR="00246A2A" w:rsidRPr="006F1792" w:rsidRDefault="00246A2A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4116" w:type="dxa"/>
          </w:tcPr>
          <w:p w14:paraId="6F897600" w14:textId="77777777" w:rsidR="00AA2D7D" w:rsidRDefault="00AA2D7D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4BAD55CA" w14:textId="7D4350B7" w:rsidR="00246A2A" w:rsidRPr="006F1792" w:rsidRDefault="00246A2A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Content</w:t>
            </w:r>
          </w:p>
        </w:tc>
        <w:tc>
          <w:tcPr>
            <w:tcW w:w="4116" w:type="dxa"/>
          </w:tcPr>
          <w:p w14:paraId="0780BF56" w14:textId="77777777" w:rsidR="00AA2D7D" w:rsidRDefault="00AA2D7D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  <w:p w14:paraId="36CEB3E5" w14:textId="630B82FF" w:rsidR="00246A2A" w:rsidRPr="006F1792" w:rsidRDefault="00246A2A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6F1792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Learner Activity</w:t>
            </w:r>
          </w:p>
        </w:tc>
      </w:tr>
      <w:tr w:rsidR="00C52ECC" w:rsidRPr="006F1792" w14:paraId="59C6EFFE" w14:textId="77777777" w:rsidTr="006E298B">
        <w:trPr>
          <w:trHeight w:val="321"/>
        </w:trPr>
        <w:tc>
          <w:tcPr>
            <w:tcW w:w="1809" w:type="dxa"/>
          </w:tcPr>
          <w:p w14:paraId="4A58594D" w14:textId="3FF1D4CA" w:rsidR="00C52ECC" w:rsidRDefault="00C52ECC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9.00</w:t>
            </w:r>
          </w:p>
        </w:tc>
        <w:tc>
          <w:tcPr>
            <w:tcW w:w="4115" w:type="dxa"/>
          </w:tcPr>
          <w:p w14:paraId="3A66C1CE" w14:textId="1DC440E3" w:rsidR="00C52ECC" w:rsidRDefault="00C52ECC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Registration</w:t>
            </w:r>
          </w:p>
        </w:tc>
        <w:tc>
          <w:tcPr>
            <w:tcW w:w="4116" w:type="dxa"/>
          </w:tcPr>
          <w:p w14:paraId="1325C5B8" w14:textId="77777777" w:rsidR="00C52ECC" w:rsidRDefault="00C52ECC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4116" w:type="dxa"/>
          </w:tcPr>
          <w:p w14:paraId="2B1EDB11" w14:textId="77777777" w:rsidR="00C52ECC" w:rsidRDefault="00C52ECC" w:rsidP="006E298B">
            <w:pP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</w:p>
        </w:tc>
      </w:tr>
      <w:tr w:rsidR="006E298B" w:rsidRPr="006F1792" w14:paraId="2918DB02" w14:textId="77777777" w:rsidTr="006E298B">
        <w:trPr>
          <w:trHeight w:val="321"/>
        </w:trPr>
        <w:tc>
          <w:tcPr>
            <w:tcW w:w="1809" w:type="dxa"/>
          </w:tcPr>
          <w:p w14:paraId="151A5C30" w14:textId="7163D3C6" w:rsidR="00246A2A" w:rsidRPr="006E298B" w:rsidRDefault="00C52ECC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.15</w:t>
            </w:r>
          </w:p>
          <w:p w14:paraId="4EECA8F9" w14:textId="2A4C3ACC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Introductions, </w:t>
            </w:r>
            <w:r w:rsidR="00AA2D7D" w:rsidRPr="006E298B">
              <w:rPr>
                <w:rFonts w:asciiTheme="majorHAnsi" w:hAnsiTheme="majorHAnsi"/>
                <w:sz w:val="22"/>
                <w:szCs w:val="22"/>
              </w:rPr>
              <w:t xml:space="preserve">housekeeping, 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 xml:space="preserve">outline of the days </w:t>
            </w:r>
            <w:r w:rsidR="00AA2D7D" w:rsidRPr="006E298B">
              <w:rPr>
                <w:rFonts w:asciiTheme="majorHAnsi" w:hAnsiTheme="majorHAnsi"/>
                <w:sz w:val="22"/>
                <w:szCs w:val="22"/>
              </w:rPr>
              <w:t>timetable</w:t>
            </w:r>
            <w:r w:rsidR="00D95789">
              <w:rPr>
                <w:rFonts w:asciiTheme="majorHAnsi" w:hAnsiTheme="majorHAnsi"/>
                <w:sz w:val="22"/>
                <w:szCs w:val="22"/>
              </w:rPr>
              <w:t xml:space="preserve">- Aims </w:t>
            </w:r>
            <w:proofErr w:type="gramStart"/>
            <w:r w:rsidR="00D95789">
              <w:rPr>
                <w:rFonts w:asciiTheme="majorHAnsi" w:hAnsiTheme="majorHAnsi"/>
                <w:sz w:val="22"/>
                <w:szCs w:val="22"/>
              </w:rPr>
              <w:t xml:space="preserve">&amp; </w:t>
            </w:r>
            <w:r w:rsidR="00AA2D7D" w:rsidRPr="006E298B">
              <w:rPr>
                <w:rFonts w:asciiTheme="majorHAnsi" w:hAnsiTheme="majorHAnsi"/>
                <w:sz w:val="22"/>
                <w:szCs w:val="22"/>
              </w:rPr>
              <w:t xml:space="preserve"> and</w:t>
            </w:r>
            <w:proofErr w:type="gramEnd"/>
            <w:r w:rsidR="00AA2D7D" w:rsidRPr="006E29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>objectives</w:t>
            </w:r>
          </w:p>
        </w:tc>
        <w:tc>
          <w:tcPr>
            <w:tcW w:w="4115" w:type="dxa"/>
          </w:tcPr>
          <w:p w14:paraId="4872BC5F" w14:textId="77777777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Discussion</w:t>
            </w:r>
          </w:p>
          <w:p w14:paraId="74B162F3" w14:textId="77777777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Answering Questions </w:t>
            </w:r>
          </w:p>
          <w:p w14:paraId="681B28EE" w14:textId="542DE755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Use of White board or hand-out to outline objectives</w:t>
            </w:r>
          </w:p>
        </w:tc>
        <w:tc>
          <w:tcPr>
            <w:tcW w:w="4116" w:type="dxa"/>
          </w:tcPr>
          <w:p w14:paraId="5D9B891D" w14:textId="2932190C" w:rsidR="00246A2A" w:rsidRPr="006E298B" w:rsidRDefault="00AA2D7D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Staff </w:t>
            </w:r>
            <w:r w:rsidR="003265D2">
              <w:rPr>
                <w:rFonts w:asciiTheme="majorHAnsi" w:hAnsiTheme="majorHAnsi"/>
                <w:sz w:val="22"/>
                <w:szCs w:val="22"/>
              </w:rPr>
              <w:t xml:space="preserve">overview 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r w:rsidR="003265D2">
              <w:rPr>
                <w:rFonts w:asciiTheme="majorHAnsi" w:hAnsiTheme="majorHAnsi"/>
                <w:sz w:val="22"/>
                <w:szCs w:val="22"/>
              </w:rPr>
              <w:t>learner backgrounds</w:t>
            </w:r>
          </w:p>
          <w:p w14:paraId="1400C129" w14:textId="77777777" w:rsidR="00AA2D7D" w:rsidRPr="006E298B" w:rsidRDefault="00AA2D7D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Housekeeping</w:t>
            </w:r>
          </w:p>
          <w:p w14:paraId="7BFF064D" w14:textId="0C860C49" w:rsidR="00AA2D7D" w:rsidRPr="006E298B" w:rsidRDefault="00AA2D7D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Aims and Objectives hand-out content</w:t>
            </w:r>
          </w:p>
          <w:p w14:paraId="36909F00" w14:textId="77777777" w:rsidR="00AA2D7D" w:rsidRPr="006E298B" w:rsidRDefault="00AA2D7D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F6E8E28" w14:textId="77777777" w:rsidR="00AA2D7D" w:rsidRPr="006E298B" w:rsidRDefault="00AA2D7D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5D596562" w14:textId="77777777" w:rsidR="003265D2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Listening. </w:t>
            </w:r>
            <w:r w:rsidR="003265D2">
              <w:rPr>
                <w:rFonts w:asciiTheme="majorHAnsi" w:hAnsiTheme="majorHAnsi"/>
                <w:sz w:val="22"/>
                <w:szCs w:val="22"/>
              </w:rPr>
              <w:t>Discussions</w:t>
            </w:r>
          </w:p>
          <w:p w14:paraId="606196BD" w14:textId="53C10877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Q &amp; A, </w:t>
            </w:r>
          </w:p>
          <w:p w14:paraId="677AE4B8" w14:textId="37D43FB8" w:rsidR="006F1792" w:rsidRPr="006E298B" w:rsidRDefault="00AA2D7D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Hand</w:t>
            </w:r>
            <w:r w:rsidR="00954F40">
              <w:rPr>
                <w:rFonts w:asciiTheme="majorHAnsi" w:hAnsiTheme="majorHAnsi"/>
                <w:sz w:val="22"/>
                <w:szCs w:val="22"/>
              </w:rPr>
              <w:t>-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>out</w:t>
            </w:r>
          </w:p>
          <w:p w14:paraId="4DCC139A" w14:textId="716ED2B2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298B" w:rsidRPr="006F1792" w14:paraId="4E62C4BE" w14:textId="77777777" w:rsidTr="006E298B">
        <w:trPr>
          <w:trHeight w:val="321"/>
        </w:trPr>
        <w:tc>
          <w:tcPr>
            <w:tcW w:w="1809" w:type="dxa"/>
          </w:tcPr>
          <w:p w14:paraId="7D7DA03A" w14:textId="49934D52" w:rsidR="00246A2A" w:rsidRPr="006E298B" w:rsidRDefault="00C52ECC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.30</w:t>
            </w:r>
          </w:p>
          <w:p w14:paraId="40519F8A" w14:textId="77777777" w:rsidR="00C52ECC" w:rsidRDefault="00C52ECC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view of course requirements</w:t>
            </w:r>
          </w:p>
          <w:p w14:paraId="55A36FF4" w14:textId="77777777" w:rsidR="00C52ECC" w:rsidRDefault="00C52ECC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&amp; checks on learner progress</w:t>
            </w:r>
          </w:p>
          <w:p w14:paraId="139F71DB" w14:textId="0A671A19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5" w:type="dxa"/>
          </w:tcPr>
          <w:p w14:paraId="001086D1" w14:textId="20308AD7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Observation of </w:t>
            </w:r>
            <w:r w:rsidR="00C52ECC">
              <w:rPr>
                <w:rFonts w:asciiTheme="majorHAnsi" w:hAnsiTheme="majorHAnsi"/>
                <w:sz w:val="22"/>
                <w:szCs w:val="22"/>
              </w:rPr>
              <w:t>Manuals where relevant</w:t>
            </w:r>
          </w:p>
          <w:p w14:paraId="0D920728" w14:textId="30D1E558" w:rsidR="00246A2A" w:rsidRPr="006E298B" w:rsidRDefault="006F1792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Discussions</w:t>
            </w:r>
            <w:r w:rsidR="00AA2D7D" w:rsidRPr="006E298B">
              <w:rPr>
                <w:rFonts w:asciiTheme="majorHAnsi" w:hAnsiTheme="majorHAnsi"/>
                <w:sz w:val="22"/>
                <w:szCs w:val="22"/>
              </w:rPr>
              <w:t xml:space="preserve"> and review of progress with underpinning knowledge &amp; Course requirements. </w:t>
            </w:r>
          </w:p>
          <w:p w14:paraId="66DFAC42" w14:textId="64FB4FA5" w:rsidR="00AA2D7D" w:rsidRPr="006E298B" w:rsidRDefault="00AA2D7D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Q&amp;A</w:t>
            </w:r>
          </w:p>
        </w:tc>
        <w:tc>
          <w:tcPr>
            <w:tcW w:w="4116" w:type="dxa"/>
          </w:tcPr>
          <w:p w14:paraId="1D206297" w14:textId="12FE7CF1" w:rsidR="00AA2D7D" w:rsidRPr="006E298B" w:rsidRDefault="003265D2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gress re - e</w:t>
            </w:r>
            <w:r w:rsidR="00AA2D7D" w:rsidRPr="006E298B">
              <w:rPr>
                <w:rFonts w:asciiTheme="majorHAnsi" w:hAnsiTheme="majorHAnsi"/>
                <w:sz w:val="22"/>
                <w:szCs w:val="22"/>
              </w:rPr>
              <w:t xml:space="preserve">stablish completion of underpinning knowledge.  </w:t>
            </w:r>
          </w:p>
          <w:p w14:paraId="5B7508E3" w14:textId="77777777" w:rsidR="003265D2" w:rsidRDefault="00AA2D7D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Course requirements </w:t>
            </w:r>
            <w:r w:rsidR="003265D2">
              <w:rPr>
                <w:rFonts w:asciiTheme="majorHAnsi" w:hAnsiTheme="majorHAnsi"/>
                <w:sz w:val="22"/>
                <w:szCs w:val="22"/>
              </w:rPr>
              <w:t>overview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 xml:space="preserve">- </w:t>
            </w:r>
          </w:p>
          <w:p w14:paraId="7E730EFF" w14:textId="73C647B4" w:rsidR="00AA2D7D" w:rsidRPr="006E298B" w:rsidRDefault="003265D2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letion of the </w:t>
            </w:r>
            <w:r w:rsidR="00AA2D7D" w:rsidRPr="006E298B">
              <w:rPr>
                <w:rFonts w:asciiTheme="majorHAnsi" w:hAnsiTheme="majorHAnsi"/>
                <w:sz w:val="22"/>
                <w:szCs w:val="22"/>
              </w:rPr>
              <w:t xml:space="preserve">assessment </w:t>
            </w:r>
            <w:r>
              <w:rPr>
                <w:rFonts w:asciiTheme="majorHAnsi" w:hAnsiTheme="majorHAnsi"/>
                <w:sz w:val="22"/>
                <w:szCs w:val="22"/>
              </w:rPr>
              <w:t>work</w:t>
            </w:r>
            <w:r w:rsidR="00AA2D7D" w:rsidRPr="006E298B">
              <w:rPr>
                <w:rFonts w:asciiTheme="majorHAnsi" w:hAnsiTheme="majorHAnsi"/>
                <w:sz w:val="22"/>
                <w:szCs w:val="22"/>
              </w:rPr>
              <w:t>book</w:t>
            </w:r>
            <w:r>
              <w:rPr>
                <w:rFonts w:asciiTheme="majorHAnsi" w:hAnsiTheme="majorHAnsi"/>
                <w:sz w:val="22"/>
                <w:szCs w:val="22"/>
              </w:rPr>
              <w:t>, course manual</w:t>
            </w:r>
            <w:r w:rsidR="00AA2D7D" w:rsidRPr="006E298B">
              <w:rPr>
                <w:rFonts w:asciiTheme="majorHAnsi" w:hAnsiTheme="majorHAnsi"/>
                <w:sz w:val="22"/>
                <w:szCs w:val="22"/>
              </w:rPr>
              <w:t xml:space="preserve"> and the </w:t>
            </w:r>
            <w:r>
              <w:rPr>
                <w:rFonts w:asciiTheme="majorHAnsi" w:hAnsiTheme="majorHAnsi"/>
                <w:sz w:val="22"/>
                <w:szCs w:val="22"/>
              </w:rPr>
              <w:t>practical skill assessment</w:t>
            </w:r>
            <w:r w:rsidR="00AA2D7D" w:rsidRPr="006E298B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/>
                <w:sz w:val="22"/>
                <w:szCs w:val="22"/>
              </w:rPr>
              <w:t>Case studies, and exams</w:t>
            </w:r>
          </w:p>
          <w:p w14:paraId="06E43B06" w14:textId="77777777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6363E4BF" w14:textId="7C388BDE" w:rsidR="003265D2" w:rsidRDefault="003265D2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stening</w:t>
            </w:r>
          </w:p>
          <w:p w14:paraId="7E371680" w14:textId="20C93E33" w:rsidR="00246A2A" w:rsidRPr="006E298B" w:rsidRDefault="00C52ECC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view of own manual</w:t>
            </w:r>
            <w:r w:rsidR="003265D2">
              <w:rPr>
                <w:rFonts w:asciiTheme="majorHAnsi" w:hAnsiTheme="majorHAnsi"/>
                <w:sz w:val="22"/>
                <w:szCs w:val="22"/>
              </w:rPr>
              <w:t xml:space="preserve"> and assessment information</w:t>
            </w:r>
          </w:p>
          <w:p w14:paraId="6B8F62AF" w14:textId="77777777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Q &amp; A</w:t>
            </w:r>
          </w:p>
          <w:p w14:paraId="102AA0AD" w14:textId="18B9C9EA" w:rsidR="00246A2A" w:rsidRPr="006E298B" w:rsidRDefault="00246A2A" w:rsidP="00C52EC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298B" w:rsidRPr="006F1792" w14:paraId="361F1522" w14:textId="77777777" w:rsidTr="006E298B">
        <w:trPr>
          <w:trHeight w:val="321"/>
        </w:trPr>
        <w:tc>
          <w:tcPr>
            <w:tcW w:w="1809" w:type="dxa"/>
          </w:tcPr>
          <w:p w14:paraId="0E22D092" w14:textId="0A4B5266" w:rsidR="006F1792" w:rsidRPr="006E298B" w:rsidRDefault="006F1792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9.45</w:t>
            </w:r>
          </w:p>
          <w:p w14:paraId="1C044C7C" w14:textId="7F581EEE" w:rsidR="006F1792" w:rsidRPr="006E298B" w:rsidRDefault="00AA2D7D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Discussions &amp; </w:t>
            </w:r>
            <w:r w:rsidR="006F1792" w:rsidRPr="006E298B">
              <w:rPr>
                <w:rFonts w:asciiTheme="majorHAnsi" w:hAnsiTheme="majorHAnsi"/>
                <w:sz w:val="22"/>
                <w:szCs w:val="22"/>
              </w:rPr>
              <w:t xml:space="preserve">Oral Questions to reinforce </w:t>
            </w:r>
            <w:r w:rsidR="006F1792" w:rsidRPr="006E298B">
              <w:rPr>
                <w:rFonts w:asciiTheme="majorHAnsi" w:hAnsiTheme="majorHAnsi"/>
                <w:sz w:val="22"/>
                <w:szCs w:val="22"/>
              </w:rPr>
              <w:lastRenderedPageBreak/>
              <w:t>pertinent underpinning knowledge</w:t>
            </w:r>
          </w:p>
        </w:tc>
        <w:tc>
          <w:tcPr>
            <w:tcW w:w="4115" w:type="dxa"/>
          </w:tcPr>
          <w:p w14:paraId="0C603AB7" w14:textId="6CC7F41D" w:rsidR="006F1792" w:rsidRPr="006E298B" w:rsidRDefault="003265D2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Oral questions, Observation of manuals</w:t>
            </w:r>
          </w:p>
          <w:p w14:paraId="6BF6F767" w14:textId="62B92A50" w:rsidR="006F1792" w:rsidRPr="006E298B" w:rsidRDefault="006F1792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Discussions</w:t>
            </w:r>
          </w:p>
        </w:tc>
        <w:tc>
          <w:tcPr>
            <w:tcW w:w="4116" w:type="dxa"/>
          </w:tcPr>
          <w:p w14:paraId="5C8A69ED" w14:textId="457DF3F0" w:rsidR="006F1792" w:rsidRDefault="0016188B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egislation &amp; </w:t>
            </w:r>
            <w:r w:rsidR="006F1792" w:rsidRPr="006E298B">
              <w:rPr>
                <w:rFonts w:asciiTheme="majorHAnsi" w:hAnsiTheme="majorHAnsi"/>
                <w:sz w:val="22"/>
                <w:szCs w:val="22"/>
              </w:rPr>
              <w:t>Insurance requirements</w:t>
            </w:r>
          </w:p>
          <w:p w14:paraId="74F30594" w14:textId="6E16D758" w:rsidR="005E53C8" w:rsidRPr="006E298B" w:rsidRDefault="005E53C8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ealth &amp; Safety </w:t>
            </w:r>
          </w:p>
          <w:p w14:paraId="450E8256" w14:textId="77777777" w:rsidR="006F1792" w:rsidRPr="006E298B" w:rsidRDefault="006F1792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Skin conditions to be treated</w:t>
            </w:r>
          </w:p>
          <w:p w14:paraId="58AB03E5" w14:textId="453C5BA4" w:rsidR="006F1792" w:rsidRPr="006E298B" w:rsidRDefault="00807D0C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nsultation and </w:t>
            </w:r>
            <w:r w:rsidR="006F1792" w:rsidRPr="006E298B">
              <w:rPr>
                <w:rFonts w:asciiTheme="majorHAnsi" w:hAnsiTheme="majorHAnsi"/>
                <w:sz w:val="22"/>
                <w:szCs w:val="22"/>
              </w:rPr>
              <w:t>Contraindications</w:t>
            </w:r>
          </w:p>
          <w:p w14:paraId="33C13C30" w14:textId="77777777" w:rsidR="006F1792" w:rsidRPr="006E298B" w:rsidRDefault="006F1792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Main groups of Peel actives </w:t>
            </w:r>
          </w:p>
          <w:p w14:paraId="172EC8AB" w14:textId="77777777" w:rsidR="006F1792" w:rsidRPr="006E298B" w:rsidRDefault="006F1792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The physiological impact of peel actives on the skin and the wound healing response</w:t>
            </w:r>
          </w:p>
          <w:p w14:paraId="78D509AE" w14:textId="77777777" w:rsidR="006F1792" w:rsidRPr="006E298B" w:rsidRDefault="006F1792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The importance of pre-priming the Skin &amp; readiness for treatment. </w:t>
            </w:r>
          </w:p>
          <w:p w14:paraId="7C7E19C2" w14:textId="77777777" w:rsidR="006F1792" w:rsidRPr="006E298B" w:rsidRDefault="006F1792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64E6A3C5" w14:textId="77777777" w:rsidR="006F1792" w:rsidRPr="006E298B" w:rsidRDefault="006F1792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lastRenderedPageBreak/>
              <w:t>Review of own portfolio,</w:t>
            </w:r>
          </w:p>
          <w:p w14:paraId="7F25A157" w14:textId="77777777" w:rsidR="006F1792" w:rsidRPr="006E298B" w:rsidRDefault="006F1792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Q &amp; A</w:t>
            </w:r>
          </w:p>
          <w:p w14:paraId="0CAF24AF" w14:textId="1F25A07A" w:rsidR="006F1792" w:rsidRPr="006E298B" w:rsidRDefault="006F1792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265D2" w:rsidRPr="006F1792" w14:paraId="038097E3" w14:textId="77777777" w:rsidTr="006E298B">
        <w:trPr>
          <w:trHeight w:val="321"/>
        </w:trPr>
        <w:tc>
          <w:tcPr>
            <w:tcW w:w="1809" w:type="dxa"/>
          </w:tcPr>
          <w:p w14:paraId="4FF5B188" w14:textId="38D1187E" w:rsidR="003265D2" w:rsidRDefault="00807D0C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30</w:t>
            </w:r>
          </w:p>
          <w:p w14:paraId="399305C6" w14:textId="53BA7CF0" w:rsidR="00807D0C" w:rsidRPr="006E298B" w:rsidRDefault="00807D0C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cussions for use of and completion of documents</w:t>
            </w:r>
          </w:p>
        </w:tc>
        <w:tc>
          <w:tcPr>
            <w:tcW w:w="4115" w:type="dxa"/>
          </w:tcPr>
          <w:p w14:paraId="02303A60" w14:textId="77777777" w:rsidR="00807D0C" w:rsidRDefault="003265D2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planations of the Skill assessment paperwork</w:t>
            </w:r>
          </w:p>
          <w:p w14:paraId="77D25BA7" w14:textId="77777777" w:rsidR="008B4744" w:rsidRDefault="00807D0C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reatment explanations </w:t>
            </w:r>
            <w:r w:rsidR="008B4744">
              <w:rPr>
                <w:rFonts w:asciiTheme="majorHAnsi" w:hAnsiTheme="majorHAnsi"/>
                <w:sz w:val="22"/>
                <w:szCs w:val="22"/>
              </w:rPr>
              <w:t>to include</w:t>
            </w:r>
          </w:p>
          <w:p w14:paraId="18FCF854" w14:textId="233817DC" w:rsidR="008B4744" w:rsidRDefault="008B4744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Timing of the treatment </w:t>
            </w:r>
          </w:p>
          <w:p w14:paraId="2B5EBC7E" w14:textId="39F80A4B" w:rsidR="008B4744" w:rsidRDefault="008B4744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Progressing treatment</w:t>
            </w:r>
          </w:p>
          <w:p w14:paraId="585157AB" w14:textId="7BAFC200" w:rsidR="003265D2" w:rsidRDefault="008B4744" w:rsidP="008B474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. Course recommendations </w:t>
            </w:r>
            <w:r w:rsidR="00807D0C">
              <w:rPr>
                <w:rFonts w:asciiTheme="majorHAnsi" w:hAnsiTheme="majorHAnsi"/>
                <w:sz w:val="22"/>
                <w:szCs w:val="22"/>
              </w:rPr>
              <w:t>after care</w:t>
            </w:r>
          </w:p>
        </w:tc>
        <w:tc>
          <w:tcPr>
            <w:tcW w:w="4116" w:type="dxa"/>
          </w:tcPr>
          <w:p w14:paraId="3B871A2E" w14:textId="559A921A" w:rsidR="003265D2" w:rsidRDefault="003265D2" w:rsidP="003265D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Pr="003265D2">
              <w:rPr>
                <w:rFonts w:asciiTheme="majorHAnsi" w:hAnsiTheme="majorHAnsi"/>
                <w:sz w:val="22"/>
                <w:szCs w:val="22"/>
              </w:rPr>
              <w:t>Consultatio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3E911C5F" w14:textId="25E3CA69" w:rsidR="003265D2" w:rsidRDefault="003265D2" w:rsidP="003265D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Consent forms- to treatment &amp; Photos</w:t>
            </w:r>
          </w:p>
          <w:p w14:paraId="62A2F11E" w14:textId="2ED8E541" w:rsidR="003265D2" w:rsidRDefault="003265D2" w:rsidP="003265D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Treatment explanation sheets</w:t>
            </w:r>
          </w:p>
          <w:p w14:paraId="2008F6F9" w14:textId="51DFB08D" w:rsidR="003265D2" w:rsidRDefault="003265D2" w:rsidP="003265D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 After care sheets</w:t>
            </w:r>
          </w:p>
          <w:p w14:paraId="14376F4F" w14:textId="0D84E512" w:rsidR="003265D2" w:rsidRDefault="003265D2" w:rsidP="003265D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 Treatment recording and signatures required</w:t>
            </w:r>
          </w:p>
          <w:p w14:paraId="61E3C36E" w14:textId="3E54A0D5" w:rsidR="003265D2" w:rsidRDefault="003265D2" w:rsidP="003265D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6. The assessment paperwork- </w:t>
            </w:r>
          </w:p>
          <w:p w14:paraId="51FFA654" w14:textId="4FAAD52F" w:rsidR="003265D2" w:rsidRDefault="003265D2" w:rsidP="003265D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. Tutor skill competency sheets</w:t>
            </w:r>
          </w:p>
          <w:p w14:paraId="1330AB3B" w14:textId="67C142B0" w:rsidR="003265D2" w:rsidRDefault="003265D2" w:rsidP="003265D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8. Learners Reflective writing sheets and the </w:t>
            </w:r>
          </w:p>
          <w:p w14:paraId="3AB39A1F" w14:textId="77777777" w:rsidR="003265D2" w:rsidRDefault="003265D2" w:rsidP="003265D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9D13B0" w14:textId="490421CA" w:rsidR="003265D2" w:rsidRPr="003265D2" w:rsidRDefault="003265D2" w:rsidP="003265D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57BC50F0" w14:textId="77777777" w:rsidR="00807D0C" w:rsidRDefault="00807D0C" w:rsidP="00807D0C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Listening. </w:t>
            </w:r>
            <w:r>
              <w:rPr>
                <w:rFonts w:asciiTheme="majorHAnsi" w:hAnsiTheme="majorHAnsi"/>
                <w:sz w:val="22"/>
                <w:szCs w:val="22"/>
              </w:rPr>
              <w:t>Discussions</w:t>
            </w:r>
          </w:p>
          <w:p w14:paraId="6E79F840" w14:textId="77777777" w:rsidR="00807D0C" w:rsidRPr="006E298B" w:rsidRDefault="00807D0C" w:rsidP="00807D0C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Q &amp; A, </w:t>
            </w:r>
          </w:p>
          <w:p w14:paraId="5835B31F" w14:textId="018A3799" w:rsidR="00807D0C" w:rsidRPr="006E298B" w:rsidRDefault="00807D0C" w:rsidP="00807D0C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Hand</w:t>
            </w: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>out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</w:p>
          <w:p w14:paraId="7C09153C" w14:textId="77777777" w:rsidR="003265D2" w:rsidRPr="006E298B" w:rsidRDefault="003265D2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298B" w:rsidRPr="006F1792" w14:paraId="12152FF4" w14:textId="77777777" w:rsidTr="006E298B">
        <w:trPr>
          <w:trHeight w:val="321"/>
        </w:trPr>
        <w:tc>
          <w:tcPr>
            <w:tcW w:w="1809" w:type="dxa"/>
          </w:tcPr>
          <w:p w14:paraId="364F0B34" w14:textId="0F2E75C1" w:rsidR="007C4D0E" w:rsidRPr="006E298B" w:rsidRDefault="00807D0C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.00</w:t>
            </w:r>
          </w:p>
          <w:p w14:paraId="35A514D0" w14:textId="77777777" w:rsidR="00246A2A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Peel procedures</w:t>
            </w:r>
          </w:p>
          <w:p w14:paraId="13AFB6C6" w14:textId="4DECE775" w:rsidR="007C4D0E" w:rsidRPr="006E298B" w:rsidRDefault="007C4D0E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5" w:type="dxa"/>
          </w:tcPr>
          <w:p w14:paraId="3D8B5EE9" w14:textId="162F2303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Use of Power Point presentations</w:t>
            </w:r>
            <w:r w:rsidR="00D8280F">
              <w:rPr>
                <w:rFonts w:asciiTheme="majorHAnsi" w:hAnsiTheme="majorHAnsi"/>
                <w:sz w:val="22"/>
                <w:szCs w:val="22"/>
              </w:rPr>
              <w:t xml:space="preserve"> or Hand-outs</w:t>
            </w:r>
          </w:p>
          <w:p w14:paraId="26C4DFA4" w14:textId="77777777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Discussion</w:t>
            </w:r>
          </w:p>
          <w:p w14:paraId="57038520" w14:textId="69C4536B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Q &amp; A </w:t>
            </w:r>
          </w:p>
        </w:tc>
        <w:tc>
          <w:tcPr>
            <w:tcW w:w="4116" w:type="dxa"/>
          </w:tcPr>
          <w:p w14:paraId="20A5F1A5" w14:textId="72A798FA" w:rsidR="006F1792" w:rsidRPr="006E298B" w:rsidRDefault="006F1792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Overview of the peels to be used and the peel protocols</w:t>
            </w:r>
          </w:p>
          <w:p w14:paraId="5EE1C57B" w14:textId="5F21192B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68EC10B3" w14:textId="7CB8F6D2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Listening. </w:t>
            </w:r>
          </w:p>
          <w:p w14:paraId="6692CC32" w14:textId="77777777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Q &amp; A</w:t>
            </w:r>
          </w:p>
          <w:p w14:paraId="249D6810" w14:textId="0B09717D" w:rsidR="00246A2A" w:rsidRPr="006E298B" w:rsidRDefault="00807D0C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view of hard copy </w:t>
            </w:r>
            <w:r w:rsidR="00246A2A" w:rsidRPr="006E298B">
              <w:rPr>
                <w:rFonts w:asciiTheme="majorHAnsi" w:hAnsiTheme="majorHAnsi"/>
                <w:sz w:val="22"/>
                <w:szCs w:val="22"/>
              </w:rPr>
              <w:t>presentations</w:t>
            </w:r>
          </w:p>
          <w:p w14:paraId="3586DE91" w14:textId="77777777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298B" w:rsidRPr="006F1792" w14:paraId="6F8D84C9" w14:textId="77777777" w:rsidTr="006E298B">
        <w:trPr>
          <w:trHeight w:val="321"/>
        </w:trPr>
        <w:tc>
          <w:tcPr>
            <w:tcW w:w="1809" w:type="dxa"/>
          </w:tcPr>
          <w:p w14:paraId="0E93A9D9" w14:textId="28164548" w:rsidR="00246A2A" w:rsidRPr="006E298B" w:rsidRDefault="00807D0C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1.30  </w:t>
            </w:r>
          </w:p>
          <w:p w14:paraId="711A7813" w14:textId="219AA726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Consultation &amp; peel Demonstrations, discussions </w:t>
            </w:r>
          </w:p>
        </w:tc>
        <w:tc>
          <w:tcPr>
            <w:tcW w:w="4115" w:type="dxa"/>
          </w:tcPr>
          <w:p w14:paraId="66885A12" w14:textId="77777777" w:rsidR="00807D0C" w:rsidRDefault="00807D0C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monstration number one </w:t>
            </w:r>
          </w:p>
          <w:p w14:paraId="787F02A4" w14:textId="77777777" w:rsidR="00807D0C" w:rsidRDefault="00807D0C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se of very superficial peels</w:t>
            </w:r>
          </w:p>
          <w:p w14:paraId="6569FF3B" w14:textId="4646F65A" w:rsidR="00807D0C" w:rsidRDefault="008B4744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o include- Medik8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eostrat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esderm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soestetic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BC11C98" w14:textId="26EC1632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Demonstrations</w:t>
            </w:r>
            <w:r w:rsidR="00807D0C">
              <w:rPr>
                <w:rFonts w:asciiTheme="majorHAnsi" w:hAnsiTheme="majorHAnsi"/>
                <w:sz w:val="22"/>
                <w:szCs w:val="22"/>
              </w:rPr>
              <w:t xml:space="preserve"> and variance explanations </w:t>
            </w:r>
          </w:p>
          <w:p w14:paraId="2A72BC33" w14:textId="77777777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Discussions</w:t>
            </w:r>
          </w:p>
          <w:p w14:paraId="0EAAC739" w14:textId="77777777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Q &amp; A</w:t>
            </w:r>
          </w:p>
          <w:p w14:paraId="48A98F40" w14:textId="075AC4C2" w:rsidR="00246A2A" w:rsidRPr="006E298B" w:rsidRDefault="00246A2A" w:rsidP="004D0D68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Facilitation of learner engagement </w:t>
            </w:r>
          </w:p>
          <w:p w14:paraId="1F7D6006" w14:textId="2BE97746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116" w:type="dxa"/>
          </w:tcPr>
          <w:p w14:paraId="032ABC06" w14:textId="0633133E" w:rsidR="00246A2A" w:rsidRPr="006E298B" w:rsidRDefault="00055E27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1. </w:t>
            </w:r>
            <w:r w:rsidR="00F243D4" w:rsidRPr="006E298B">
              <w:rPr>
                <w:rFonts w:asciiTheme="majorHAnsi" w:hAnsiTheme="majorHAnsi"/>
                <w:sz w:val="22"/>
                <w:szCs w:val="22"/>
              </w:rPr>
              <w:t xml:space="preserve">Demonstrate </w:t>
            </w:r>
            <w:r w:rsidR="002A2185" w:rsidRPr="006E298B">
              <w:rPr>
                <w:rFonts w:asciiTheme="majorHAnsi" w:hAnsiTheme="majorHAnsi"/>
                <w:sz w:val="22"/>
                <w:szCs w:val="22"/>
              </w:rPr>
              <w:t>Consultation check &amp;</w:t>
            </w:r>
            <w:r w:rsidR="00AA2D7D" w:rsidRPr="006E29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A2185" w:rsidRPr="006E298B">
              <w:rPr>
                <w:rFonts w:asciiTheme="majorHAnsi" w:hAnsiTheme="majorHAnsi"/>
                <w:sz w:val="22"/>
                <w:szCs w:val="22"/>
              </w:rPr>
              <w:t xml:space="preserve">gaining </w:t>
            </w:r>
            <w:r w:rsidR="00AA2D7D" w:rsidRPr="006E298B">
              <w:rPr>
                <w:rFonts w:asciiTheme="majorHAnsi" w:hAnsiTheme="majorHAnsi"/>
                <w:sz w:val="22"/>
                <w:szCs w:val="22"/>
              </w:rPr>
              <w:t>consent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D6F5D" w:rsidRPr="006E298B">
              <w:rPr>
                <w:rFonts w:asciiTheme="majorHAnsi" w:hAnsiTheme="majorHAnsi"/>
                <w:sz w:val="22"/>
                <w:szCs w:val="22"/>
              </w:rPr>
              <w:t xml:space="preserve">(treatment explanations and after care an imperative element to have given) 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 xml:space="preserve">to treatment &amp; </w:t>
            </w:r>
            <w:r w:rsidR="002A2185" w:rsidRPr="006E298B">
              <w:rPr>
                <w:rFonts w:asciiTheme="majorHAnsi" w:hAnsiTheme="majorHAnsi"/>
                <w:sz w:val="22"/>
                <w:szCs w:val="22"/>
              </w:rPr>
              <w:t xml:space="preserve">Photograph consent.  </w:t>
            </w:r>
          </w:p>
          <w:p w14:paraId="32774C00" w14:textId="324033A4" w:rsidR="002A2185" w:rsidRPr="006E298B" w:rsidRDefault="00055E27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F243D4" w:rsidRPr="006E298B">
              <w:rPr>
                <w:rFonts w:asciiTheme="majorHAnsi" w:hAnsiTheme="majorHAnsi"/>
                <w:sz w:val="22"/>
                <w:szCs w:val="22"/>
              </w:rPr>
              <w:t>Demonstrate and discuss best practice a</w:t>
            </w:r>
            <w:r w:rsidR="002A2185" w:rsidRPr="006E298B">
              <w:rPr>
                <w:rFonts w:asciiTheme="majorHAnsi" w:hAnsiTheme="majorHAnsi"/>
                <w:sz w:val="22"/>
                <w:szCs w:val="22"/>
              </w:rPr>
              <w:t xml:space="preserve">pproach to clients during the preparation stage- Professional and effective care and </w:t>
            </w:r>
            <w:r w:rsidR="002A2185" w:rsidRPr="006E298B">
              <w:rPr>
                <w:rFonts w:asciiTheme="majorHAnsi" w:hAnsiTheme="majorHAnsi"/>
                <w:sz w:val="22"/>
                <w:szCs w:val="22"/>
              </w:rPr>
              <w:lastRenderedPageBreak/>
              <w:t>attention to modesty, health and safety and adaptations for individual groups</w:t>
            </w:r>
          </w:p>
          <w:p w14:paraId="3CB40355" w14:textId="77777777" w:rsidR="004D0D68" w:rsidRDefault="00055E27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C52ECC">
              <w:rPr>
                <w:rFonts w:asciiTheme="majorHAnsi" w:hAnsiTheme="majorHAnsi"/>
                <w:sz w:val="22"/>
                <w:szCs w:val="22"/>
              </w:rPr>
              <w:t xml:space="preserve">3. </w:t>
            </w:r>
            <w:r w:rsidR="00F243D4" w:rsidRPr="00C52ECC">
              <w:rPr>
                <w:rFonts w:asciiTheme="majorHAnsi" w:hAnsiTheme="majorHAnsi"/>
                <w:sz w:val="22"/>
                <w:szCs w:val="22"/>
              </w:rPr>
              <w:t>Demonstrate best practice u</w:t>
            </w:r>
            <w:r w:rsidRPr="00C52ECC">
              <w:rPr>
                <w:rFonts w:asciiTheme="majorHAnsi" w:hAnsiTheme="majorHAnsi"/>
                <w:sz w:val="22"/>
                <w:szCs w:val="22"/>
              </w:rPr>
              <w:t xml:space="preserve">se of towels, pillows and bedding to ensure client comfort </w:t>
            </w:r>
            <w:r w:rsidR="004D0D68" w:rsidRPr="00C52ECC">
              <w:rPr>
                <w:rFonts w:asciiTheme="majorHAnsi" w:hAnsiTheme="majorHAnsi"/>
                <w:sz w:val="22"/>
                <w:szCs w:val="22"/>
              </w:rPr>
              <w:t>t</w:t>
            </w:r>
            <w:r w:rsidRPr="00C52ECC">
              <w:rPr>
                <w:rFonts w:asciiTheme="majorHAnsi" w:hAnsiTheme="majorHAnsi"/>
                <w:sz w:val="22"/>
                <w:szCs w:val="22"/>
              </w:rPr>
              <w:t>hroughout the treatment</w:t>
            </w:r>
          </w:p>
          <w:p w14:paraId="3215B049" w14:textId="1A6246D1" w:rsidR="00055E27" w:rsidRPr="006E298B" w:rsidRDefault="004D0D68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 The importance of client care throughout the treatment and appropriate client engagement. </w:t>
            </w:r>
            <w:r w:rsidR="00055E27" w:rsidRPr="006E298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3F243022" w14:textId="77777777" w:rsidR="008D6F5D" w:rsidRPr="006E298B" w:rsidRDefault="00F243D4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4</w:t>
            </w:r>
            <w:r w:rsidR="00055E27" w:rsidRPr="006E298B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 xml:space="preserve">Demonstrate </w:t>
            </w:r>
            <w:r w:rsidR="008D6F5D" w:rsidRPr="006E298B">
              <w:rPr>
                <w:rFonts w:asciiTheme="majorHAnsi" w:hAnsiTheme="majorHAnsi"/>
                <w:sz w:val="22"/>
                <w:szCs w:val="22"/>
              </w:rPr>
              <w:t xml:space="preserve">cleansing </w:t>
            </w:r>
            <w:r w:rsidR="002A2185" w:rsidRPr="006E298B">
              <w:rPr>
                <w:rFonts w:asciiTheme="majorHAnsi" w:hAnsiTheme="majorHAnsi"/>
                <w:sz w:val="22"/>
                <w:szCs w:val="22"/>
              </w:rPr>
              <w:t>Pre</w:t>
            </w:r>
            <w:r w:rsidR="008D6F5D" w:rsidRPr="006E298B">
              <w:rPr>
                <w:rFonts w:asciiTheme="majorHAnsi" w:hAnsiTheme="majorHAnsi"/>
                <w:sz w:val="22"/>
                <w:szCs w:val="22"/>
              </w:rPr>
              <w:t>paration of the skin for peels</w:t>
            </w:r>
          </w:p>
          <w:p w14:paraId="0746B08F" w14:textId="4762DB04" w:rsidR="008D6F5D" w:rsidRPr="006E298B" w:rsidRDefault="008D6F5D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5. T</w:t>
            </w:r>
            <w:r w:rsidR="00C52ECC">
              <w:rPr>
                <w:rFonts w:asciiTheme="majorHAnsi" w:hAnsiTheme="majorHAnsi"/>
                <w:sz w:val="22"/>
                <w:szCs w:val="22"/>
              </w:rPr>
              <w:t xml:space="preserve">ake photographs </w:t>
            </w:r>
          </w:p>
          <w:p w14:paraId="5E2D7FFD" w14:textId="37670C11" w:rsidR="002A2185" w:rsidRPr="006E298B" w:rsidRDefault="008D6F5D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5. Discuss </w:t>
            </w:r>
            <w:r w:rsidR="002A2185" w:rsidRPr="006E298B">
              <w:rPr>
                <w:rFonts w:asciiTheme="majorHAnsi" w:hAnsiTheme="majorHAnsi"/>
                <w:sz w:val="22"/>
                <w:szCs w:val="22"/>
              </w:rPr>
              <w:t xml:space="preserve">use of de-greasing agents and variances. </w:t>
            </w:r>
            <w:r w:rsidR="00F243D4" w:rsidRPr="006E298B">
              <w:rPr>
                <w:rFonts w:asciiTheme="majorHAnsi" w:hAnsiTheme="majorHAnsi"/>
                <w:sz w:val="22"/>
                <w:szCs w:val="22"/>
              </w:rPr>
              <w:t>Carry out a ‘mock run’ of the application of a de-greasing agent</w:t>
            </w:r>
          </w:p>
          <w:p w14:paraId="18EC1A7D" w14:textId="2EB260F3" w:rsidR="00055E27" w:rsidRPr="006E298B" w:rsidRDefault="00055E27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5. </w:t>
            </w:r>
            <w:r w:rsidR="00F243D4" w:rsidRPr="006E298B">
              <w:rPr>
                <w:rFonts w:asciiTheme="majorHAnsi" w:hAnsiTheme="majorHAnsi"/>
                <w:sz w:val="22"/>
                <w:szCs w:val="22"/>
              </w:rPr>
              <w:t xml:space="preserve">Discuss 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>Peel choices and selection</w:t>
            </w:r>
          </w:p>
          <w:p w14:paraId="31F10854" w14:textId="55B82806" w:rsidR="00055E27" w:rsidRPr="006E298B" w:rsidRDefault="00055E27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6. </w:t>
            </w:r>
            <w:r w:rsidR="00F243D4" w:rsidRPr="006E298B">
              <w:rPr>
                <w:rFonts w:asciiTheme="majorHAnsi" w:hAnsiTheme="majorHAnsi"/>
                <w:sz w:val="22"/>
                <w:szCs w:val="22"/>
              </w:rPr>
              <w:t xml:space="preserve">Discuss and demonstrate 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>‘Readiness’ for application and removal- cold water and wet gauzes, timer</w:t>
            </w:r>
            <w:r w:rsidR="00F243D4" w:rsidRPr="006E298B">
              <w:rPr>
                <w:rFonts w:asciiTheme="majorHAnsi" w:hAnsiTheme="majorHAnsi"/>
                <w:sz w:val="22"/>
                <w:szCs w:val="22"/>
              </w:rPr>
              <w:t xml:space="preserve"> &amp; neutraliser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073BD726" w14:textId="48F8699D" w:rsidR="00F243D4" w:rsidRPr="006E298B" w:rsidRDefault="00F243D4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7. Discuss and carry out a ‘mock run’ of neutraliser application</w:t>
            </w:r>
            <w:r w:rsidR="003B2D9B">
              <w:rPr>
                <w:rFonts w:asciiTheme="majorHAnsi" w:hAnsiTheme="majorHAnsi"/>
                <w:sz w:val="22"/>
                <w:szCs w:val="22"/>
              </w:rPr>
              <w:t xml:space="preserve"> &amp; variances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9B30D02" w14:textId="26F161F7" w:rsidR="00055E27" w:rsidRPr="006E298B" w:rsidRDefault="00F243D4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8</w:t>
            </w:r>
            <w:r w:rsidR="00055E27" w:rsidRPr="006E298B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 xml:space="preserve">Demonstrate </w:t>
            </w:r>
            <w:r w:rsidR="00055E27" w:rsidRPr="006E298B">
              <w:rPr>
                <w:rFonts w:asciiTheme="majorHAnsi" w:hAnsiTheme="majorHAnsi"/>
                <w:sz w:val="22"/>
                <w:szCs w:val="22"/>
              </w:rPr>
              <w:t>Protection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 xml:space="preserve"> requirements </w:t>
            </w:r>
            <w:r w:rsidR="00055E27" w:rsidRPr="006E298B">
              <w:rPr>
                <w:rFonts w:asciiTheme="majorHAnsi" w:hAnsiTheme="majorHAnsi"/>
                <w:sz w:val="22"/>
                <w:szCs w:val="22"/>
              </w:rPr>
              <w:t>- Use of petroleum jelly and eye pads</w:t>
            </w:r>
          </w:p>
          <w:p w14:paraId="0206E2D6" w14:textId="536698C5" w:rsidR="00055E27" w:rsidRPr="006E298B" w:rsidRDefault="00F243D4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9</w:t>
            </w:r>
            <w:r w:rsidR="00E92907">
              <w:rPr>
                <w:rFonts w:asciiTheme="majorHAnsi" w:hAnsiTheme="majorHAnsi"/>
                <w:sz w:val="22"/>
                <w:szCs w:val="22"/>
              </w:rPr>
              <w:t>.</w:t>
            </w:r>
            <w:r w:rsidR="00055E27" w:rsidRPr="006E29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 xml:space="preserve">Discuss </w:t>
            </w:r>
            <w:r w:rsidR="00055E27" w:rsidRPr="006E298B">
              <w:rPr>
                <w:rFonts w:asciiTheme="majorHAnsi" w:hAnsiTheme="majorHAnsi"/>
                <w:sz w:val="22"/>
                <w:szCs w:val="22"/>
              </w:rPr>
              <w:t>Peel application utensils- Variances, brush, gauze and bud applicators.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 xml:space="preserve"> Carry out a ‘mock run’ of all three methods.</w:t>
            </w:r>
          </w:p>
          <w:p w14:paraId="1263F904" w14:textId="524087D9" w:rsidR="00055E27" w:rsidRPr="006E298B" w:rsidRDefault="00F243D4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10</w:t>
            </w:r>
            <w:r w:rsidR="00055E27" w:rsidRPr="006E298B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8D6F5D" w:rsidRPr="006E298B">
              <w:rPr>
                <w:rFonts w:asciiTheme="majorHAnsi" w:hAnsiTheme="majorHAnsi"/>
                <w:sz w:val="22"/>
                <w:szCs w:val="22"/>
              </w:rPr>
              <w:t>Discuss P</w:t>
            </w:r>
            <w:r w:rsidR="00055E27" w:rsidRPr="006E298B">
              <w:rPr>
                <w:rFonts w:asciiTheme="majorHAnsi" w:hAnsiTheme="majorHAnsi"/>
                <w:sz w:val="22"/>
                <w:szCs w:val="22"/>
              </w:rPr>
              <w:t>eel application sequence and variances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 xml:space="preserve">, timing and how to establish the correct time to remove the peel- </w:t>
            </w:r>
            <w:r w:rsidR="00055E27" w:rsidRPr="006E298B">
              <w:rPr>
                <w:rFonts w:asciiTheme="majorHAnsi" w:hAnsiTheme="majorHAnsi"/>
                <w:sz w:val="22"/>
                <w:szCs w:val="22"/>
              </w:rPr>
              <w:t xml:space="preserve">Use of timers and peel 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>removal</w:t>
            </w:r>
            <w:r w:rsidR="00055E27" w:rsidRPr="006E298B">
              <w:rPr>
                <w:rFonts w:asciiTheme="majorHAnsi" w:hAnsiTheme="majorHAnsi"/>
                <w:sz w:val="22"/>
                <w:szCs w:val="22"/>
              </w:rPr>
              <w:t xml:space="preserve">– in accordance </w:t>
            </w:r>
            <w:r w:rsidR="00055E27" w:rsidRPr="006E298B">
              <w:rPr>
                <w:rFonts w:asciiTheme="majorHAnsi" w:hAnsiTheme="majorHAnsi"/>
                <w:sz w:val="22"/>
                <w:szCs w:val="22"/>
              </w:rPr>
              <w:lastRenderedPageBreak/>
              <w:t>with the client aims &amp; needs, skin type and condition, Client sensation and comfort levels (1-10) and skin reaction to the peel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>- Erythema and frosting</w:t>
            </w:r>
            <w:r w:rsidR="008D6F5D" w:rsidRPr="006E298B">
              <w:rPr>
                <w:rFonts w:asciiTheme="majorHAnsi" w:hAnsiTheme="majorHAnsi"/>
                <w:sz w:val="22"/>
                <w:szCs w:val="22"/>
              </w:rPr>
              <w:t xml:space="preserve">. Importance of following the product manufacturer protocols. </w:t>
            </w:r>
            <w:r w:rsidR="00055E27" w:rsidRPr="006E298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506EFC0" w14:textId="4DFCB9BD" w:rsidR="00055E27" w:rsidRPr="006E298B" w:rsidRDefault="00F243D4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10</w:t>
            </w:r>
            <w:r w:rsidR="008D6F5D" w:rsidRPr="006E298B">
              <w:rPr>
                <w:rFonts w:asciiTheme="majorHAnsi" w:hAnsiTheme="majorHAnsi"/>
                <w:sz w:val="22"/>
                <w:szCs w:val="22"/>
              </w:rPr>
              <w:t>.   Demonstrate a peel application, client and skin checks and peel removal in accordance with brand peel protocol.</w:t>
            </w:r>
          </w:p>
          <w:p w14:paraId="37144FDE" w14:textId="77777777" w:rsidR="008D6F5D" w:rsidRPr="006E298B" w:rsidRDefault="008D6F5D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11. Post treatment procedures- Application of actives to assist the healing process and for skin protection post peel.</w:t>
            </w:r>
          </w:p>
          <w:p w14:paraId="559056A6" w14:textId="5175575B" w:rsidR="008D6F5D" w:rsidRPr="006E298B" w:rsidRDefault="006E298B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12. P</w:t>
            </w:r>
            <w:r w:rsidR="008D6F5D" w:rsidRPr="006E298B">
              <w:rPr>
                <w:rFonts w:asciiTheme="majorHAnsi" w:hAnsiTheme="majorHAnsi"/>
                <w:sz w:val="22"/>
                <w:szCs w:val="22"/>
              </w:rPr>
              <w:t xml:space="preserve">ost treatment photograph. </w:t>
            </w:r>
          </w:p>
          <w:p w14:paraId="10A86388" w14:textId="755BE393" w:rsidR="008D6F5D" w:rsidRPr="006E298B" w:rsidRDefault="008D6F5D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12. Documentation procedures and establishing client satisfaction   </w:t>
            </w:r>
          </w:p>
          <w:p w14:paraId="59113710" w14:textId="77777777" w:rsidR="00AA2D7D" w:rsidRDefault="00AA2D7D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613169F" w14:textId="6475B684" w:rsidR="006E298B" w:rsidRPr="006E298B" w:rsidRDefault="006E298B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3386547B" w14:textId="5A1C86E0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lastRenderedPageBreak/>
              <w:t>Observation</w:t>
            </w:r>
            <w:r w:rsidR="008D6F5D" w:rsidRPr="006E298B">
              <w:rPr>
                <w:rFonts w:asciiTheme="majorHAnsi" w:hAnsiTheme="majorHAnsi"/>
                <w:sz w:val="22"/>
                <w:szCs w:val="22"/>
              </w:rPr>
              <w:t xml:space="preserve"> &amp; notes</w:t>
            </w:r>
          </w:p>
          <w:p w14:paraId="63236AF5" w14:textId="77777777" w:rsidR="00246A2A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Q &amp; A</w:t>
            </w:r>
          </w:p>
          <w:p w14:paraId="4C935C91" w14:textId="448B16C5" w:rsidR="007C5A4E" w:rsidRPr="006E298B" w:rsidRDefault="007C5A4E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flective learning document</w:t>
            </w:r>
          </w:p>
          <w:p w14:paraId="5F44DADF" w14:textId="7B3ACFC0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2185" w:rsidRPr="006F1792" w14:paraId="1D7407F2" w14:textId="77777777" w:rsidTr="006E298B">
        <w:trPr>
          <w:trHeight w:val="321"/>
        </w:trPr>
        <w:tc>
          <w:tcPr>
            <w:tcW w:w="1809" w:type="dxa"/>
          </w:tcPr>
          <w:p w14:paraId="25B1EFF3" w14:textId="3B9543AA" w:rsidR="007C4D0E" w:rsidRDefault="007C4D0E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F515B6D" w14:textId="38E33B27" w:rsidR="00293498" w:rsidRDefault="00807D0C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00</w:t>
            </w:r>
          </w:p>
          <w:p w14:paraId="4A592222" w14:textId="77777777" w:rsidR="002A2185" w:rsidRDefault="002A2185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Lunch</w:t>
            </w:r>
          </w:p>
          <w:p w14:paraId="6DFB8AEC" w14:textId="1DA51966" w:rsidR="007C4D0E" w:rsidRPr="006E298B" w:rsidRDefault="007C4D0E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347" w:type="dxa"/>
            <w:gridSpan w:val="3"/>
          </w:tcPr>
          <w:p w14:paraId="7AE42533" w14:textId="6557BE08" w:rsidR="002A2185" w:rsidRPr="006E298B" w:rsidRDefault="002A2185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46A2A" w:rsidRPr="006F1792" w14:paraId="150EC91A" w14:textId="77777777" w:rsidTr="006E298B">
        <w:trPr>
          <w:trHeight w:val="321"/>
        </w:trPr>
        <w:tc>
          <w:tcPr>
            <w:tcW w:w="1809" w:type="dxa"/>
          </w:tcPr>
          <w:p w14:paraId="7F110A4A" w14:textId="2830C76D" w:rsidR="00246A2A" w:rsidRPr="006E298B" w:rsidRDefault="00807D0C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30</w:t>
            </w:r>
          </w:p>
          <w:p w14:paraId="6F7B210C" w14:textId="4BC4B21E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Preparation for RWE</w:t>
            </w:r>
          </w:p>
        </w:tc>
        <w:tc>
          <w:tcPr>
            <w:tcW w:w="4115" w:type="dxa"/>
          </w:tcPr>
          <w:p w14:paraId="715E541A" w14:textId="77777777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Discussions</w:t>
            </w:r>
          </w:p>
          <w:p w14:paraId="35E0DDD1" w14:textId="77777777" w:rsidR="00AA2D7D" w:rsidRPr="006E298B" w:rsidRDefault="00AA2D7D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Review of the assessment process and paperwork</w:t>
            </w:r>
          </w:p>
          <w:p w14:paraId="61AFB93A" w14:textId="00091A81" w:rsidR="002A2185" w:rsidRPr="006E298B" w:rsidRDefault="002A2185" w:rsidP="005E53C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2236F791" w14:textId="65594583" w:rsidR="00246A2A" w:rsidRPr="006E298B" w:rsidRDefault="005E53C8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inic / treatment area organisation</w:t>
            </w:r>
          </w:p>
        </w:tc>
        <w:tc>
          <w:tcPr>
            <w:tcW w:w="4116" w:type="dxa"/>
          </w:tcPr>
          <w:p w14:paraId="4668B8B2" w14:textId="77777777" w:rsidR="00C579FD" w:rsidRDefault="00C579FD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stening, Q&amp;A, Discussions</w:t>
            </w:r>
          </w:p>
          <w:p w14:paraId="1B25D2A5" w14:textId="38249C87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46A2A" w:rsidRPr="006F1792" w14:paraId="6704B256" w14:textId="77777777" w:rsidTr="006E298B">
        <w:trPr>
          <w:trHeight w:val="321"/>
        </w:trPr>
        <w:tc>
          <w:tcPr>
            <w:tcW w:w="1809" w:type="dxa"/>
          </w:tcPr>
          <w:p w14:paraId="05CA6510" w14:textId="5556600D" w:rsidR="00246A2A" w:rsidRPr="006E298B" w:rsidRDefault="005E53C8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45</w:t>
            </w:r>
          </w:p>
          <w:p w14:paraId="273D5C8C" w14:textId="3BC9F1F9" w:rsidR="00246A2A" w:rsidRPr="006E298B" w:rsidRDefault="007C4D0E" w:rsidP="005E53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lient session </w:t>
            </w:r>
            <w:r w:rsidR="005E53C8">
              <w:rPr>
                <w:rFonts w:asciiTheme="majorHAnsi" w:hAnsiTheme="majorHAnsi"/>
                <w:sz w:val="22"/>
                <w:szCs w:val="22"/>
              </w:rPr>
              <w:t>f</w:t>
            </w:r>
            <w:r w:rsidR="006E298B">
              <w:rPr>
                <w:rFonts w:asciiTheme="majorHAnsi" w:hAnsiTheme="majorHAnsi"/>
                <w:sz w:val="22"/>
                <w:szCs w:val="22"/>
              </w:rPr>
              <w:t xml:space="preserve">or </w:t>
            </w:r>
            <w:r w:rsidR="005E53C8">
              <w:rPr>
                <w:rFonts w:asciiTheme="majorHAnsi" w:hAnsiTheme="majorHAnsi"/>
                <w:sz w:val="22"/>
                <w:szCs w:val="22"/>
              </w:rPr>
              <w:t xml:space="preserve">learner </w:t>
            </w:r>
            <w:r w:rsidR="006E298B">
              <w:rPr>
                <w:rFonts w:asciiTheme="majorHAnsi" w:hAnsiTheme="majorHAnsi"/>
                <w:sz w:val="22"/>
                <w:szCs w:val="22"/>
              </w:rPr>
              <w:t xml:space="preserve">assessment </w:t>
            </w:r>
          </w:p>
        </w:tc>
        <w:tc>
          <w:tcPr>
            <w:tcW w:w="4115" w:type="dxa"/>
          </w:tcPr>
          <w:p w14:paraId="39C4308D" w14:textId="77777777" w:rsidR="005E53C8" w:rsidRDefault="00890875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acilitate </w:t>
            </w:r>
            <w:r w:rsidRPr="00C52197">
              <w:rPr>
                <w:rFonts w:asciiTheme="majorHAnsi" w:hAnsiTheme="majorHAnsi"/>
                <w:sz w:val="22"/>
                <w:szCs w:val="22"/>
              </w:rPr>
              <w:t>assessment opportunitie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or all learners </w:t>
            </w:r>
            <w:r w:rsidR="005E53C8">
              <w:rPr>
                <w:rFonts w:asciiTheme="majorHAnsi" w:hAnsiTheme="majorHAnsi"/>
                <w:sz w:val="22"/>
                <w:szCs w:val="22"/>
              </w:rPr>
              <w:t>to engage in</w:t>
            </w:r>
          </w:p>
          <w:p w14:paraId="4B368E9C" w14:textId="30FA1FC0" w:rsidR="00890875" w:rsidRDefault="005E53C8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A </w:t>
            </w:r>
            <w:r w:rsidR="00890875">
              <w:rPr>
                <w:rFonts w:asciiTheme="majorHAnsi" w:hAnsiTheme="majorHAnsi"/>
                <w:sz w:val="22"/>
                <w:szCs w:val="22"/>
              </w:rPr>
              <w:t>full consultation and acquisition of informed consent.</w:t>
            </w:r>
            <w:r w:rsidR="00890875" w:rsidRPr="00C5219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EC1CF5B" w14:textId="1C3CB9CA" w:rsidR="005E53C8" w:rsidRDefault="005E53C8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A peel treatment </w:t>
            </w:r>
          </w:p>
          <w:p w14:paraId="3C71C372" w14:textId="77777777" w:rsidR="00E92907" w:rsidRDefault="006F1792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lastRenderedPageBreak/>
              <w:t>Client number one formative practice a</w:t>
            </w:r>
            <w:r w:rsidR="00293498">
              <w:rPr>
                <w:rFonts w:asciiTheme="majorHAnsi" w:hAnsiTheme="majorHAnsi"/>
                <w:sz w:val="22"/>
                <w:szCs w:val="22"/>
              </w:rPr>
              <w:t>nd gu</w:t>
            </w:r>
            <w:r w:rsidR="00E92907">
              <w:rPr>
                <w:rFonts w:asciiTheme="majorHAnsi" w:hAnsiTheme="majorHAnsi"/>
                <w:sz w:val="22"/>
                <w:szCs w:val="22"/>
              </w:rPr>
              <w:t xml:space="preserve">ided learning. </w:t>
            </w:r>
          </w:p>
          <w:p w14:paraId="5137A62D" w14:textId="11E4245E" w:rsidR="00C579FD" w:rsidRPr="006E298B" w:rsidRDefault="00C579FD" w:rsidP="00C579FD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 xml:space="preserve">Observation, guidanc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&amp; Assessment of the 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 xml:space="preserve">process. </w:t>
            </w:r>
          </w:p>
          <w:p w14:paraId="047A40CD" w14:textId="2479897E" w:rsidR="006E298B" w:rsidRDefault="006E298B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bservation of – </w:t>
            </w:r>
          </w:p>
          <w:p w14:paraId="66510CB7" w14:textId="02739406" w:rsidR="00246A2A" w:rsidRPr="006E298B" w:rsidRDefault="006E298B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246A2A" w:rsidRPr="006E298B">
              <w:rPr>
                <w:rFonts w:asciiTheme="majorHAnsi" w:hAnsiTheme="majorHAnsi"/>
                <w:sz w:val="22"/>
                <w:szCs w:val="22"/>
              </w:rPr>
              <w:t>Client and practitioner introductions</w:t>
            </w:r>
            <w:r w:rsidR="004D0D68">
              <w:rPr>
                <w:rFonts w:asciiTheme="majorHAnsi" w:hAnsiTheme="majorHAnsi"/>
                <w:sz w:val="22"/>
                <w:szCs w:val="22"/>
              </w:rPr>
              <w:t xml:space="preserve"> and relationships throughout the treatment. </w:t>
            </w:r>
          </w:p>
          <w:p w14:paraId="2F412504" w14:textId="77777777" w:rsidR="006E298B" w:rsidRDefault="006E298B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246A2A" w:rsidRPr="006E298B">
              <w:rPr>
                <w:rFonts w:asciiTheme="majorHAnsi" w:hAnsiTheme="majorHAnsi"/>
                <w:sz w:val="22"/>
                <w:szCs w:val="22"/>
              </w:rPr>
              <w:t>Consultatio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acquisition of the consent for treatment and photographs</w:t>
            </w:r>
          </w:p>
          <w:p w14:paraId="3B0B285A" w14:textId="0C3A46EF" w:rsidR="006E298B" w:rsidRDefault="006E298B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Preparation of the client including giving instructions, modesty, safety, and establishing client comfort on the couch.</w:t>
            </w:r>
          </w:p>
          <w:p w14:paraId="0A51B38B" w14:textId="4BAA69E9" w:rsidR="006E298B" w:rsidRDefault="006E298B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 Preparation of the skin for treatment</w:t>
            </w:r>
            <w:r w:rsidR="00C579FD">
              <w:rPr>
                <w:rFonts w:asciiTheme="majorHAnsi" w:hAnsiTheme="majorHAnsi"/>
                <w:sz w:val="22"/>
                <w:szCs w:val="22"/>
              </w:rPr>
              <w:t xml:space="preserve"> and taking photograph</w:t>
            </w:r>
          </w:p>
          <w:p w14:paraId="0466D68E" w14:textId="77777777" w:rsidR="00C579FD" w:rsidRDefault="006E298B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5. </w:t>
            </w:r>
            <w:r w:rsidR="00C579FD">
              <w:rPr>
                <w:rFonts w:asciiTheme="majorHAnsi" w:hAnsiTheme="majorHAnsi"/>
                <w:sz w:val="22"/>
                <w:szCs w:val="22"/>
              </w:rPr>
              <w:t>Protection procedures</w:t>
            </w:r>
          </w:p>
          <w:p w14:paraId="0B4BB929" w14:textId="06CEF780" w:rsidR="00C579FD" w:rsidRDefault="00C579FD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 Peel application</w:t>
            </w:r>
            <w:r w:rsidR="00774F9E">
              <w:rPr>
                <w:rFonts w:asciiTheme="majorHAnsi" w:hAnsiTheme="majorHAnsi"/>
                <w:sz w:val="22"/>
                <w:szCs w:val="22"/>
              </w:rPr>
              <w:t>- (see competency assessment marking sheet for full parameters to be observed)</w:t>
            </w:r>
          </w:p>
          <w:p w14:paraId="0D03A50C" w14:textId="40C8BB98" w:rsidR="00C579FD" w:rsidRDefault="00C579FD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. Timing for removal, Client and skin checks.</w:t>
            </w:r>
          </w:p>
          <w:p w14:paraId="3BA8108B" w14:textId="77777777" w:rsidR="00C579FD" w:rsidRDefault="00C579FD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 Peel removal.</w:t>
            </w:r>
          </w:p>
          <w:p w14:paraId="5164559C" w14:textId="77777777" w:rsidR="00C579FD" w:rsidRDefault="00C579FD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. Post treatment care of the skin and product choices and application</w:t>
            </w:r>
          </w:p>
          <w:p w14:paraId="63ADE07E" w14:textId="208A1B3D" w:rsidR="00C579FD" w:rsidRDefault="00C579FD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 Post treatment photograph</w:t>
            </w:r>
          </w:p>
          <w:p w14:paraId="306E7CD0" w14:textId="5C6A12B0" w:rsidR="00C579FD" w:rsidRDefault="00C579FD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. P</w:t>
            </w:r>
            <w:r w:rsidR="00246A2A" w:rsidRPr="006E298B">
              <w:rPr>
                <w:rFonts w:asciiTheme="majorHAnsi" w:hAnsiTheme="majorHAnsi"/>
                <w:sz w:val="22"/>
                <w:szCs w:val="22"/>
              </w:rPr>
              <w:t>rovision of after care, further appoin</w:t>
            </w:r>
            <w:r>
              <w:rPr>
                <w:rFonts w:asciiTheme="majorHAnsi" w:hAnsiTheme="majorHAnsi"/>
                <w:sz w:val="22"/>
                <w:szCs w:val="22"/>
              </w:rPr>
              <w:t>tments, treatment evaluation, Client satisfaction</w:t>
            </w:r>
          </w:p>
          <w:p w14:paraId="1570D03C" w14:textId="1B2CD008" w:rsidR="00246A2A" w:rsidRPr="006E298B" w:rsidRDefault="00C579FD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.  Treatment d</w:t>
            </w:r>
            <w:r w:rsidR="00246A2A" w:rsidRPr="006E298B">
              <w:rPr>
                <w:rFonts w:asciiTheme="majorHAnsi" w:hAnsiTheme="majorHAnsi"/>
                <w:sz w:val="22"/>
                <w:szCs w:val="22"/>
              </w:rPr>
              <w:t>ocumentatio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rocedures</w:t>
            </w:r>
            <w:r w:rsidR="00246A2A" w:rsidRPr="006E298B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623B76E" w14:textId="4D2097D6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b/>
                <w:sz w:val="22"/>
                <w:szCs w:val="22"/>
              </w:rPr>
              <w:t>note-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 xml:space="preserve"> Learners must achieve summative assessme</w:t>
            </w:r>
            <w:r w:rsidR="002A2185" w:rsidRPr="006E298B">
              <w:rPr>
                <w:rFonts w:asciiTheme="majorHAnsi" w:hAnsiTheme="majorHAnsi"/>
                <w:sz w:val="22"/>
                <w:szCs w:val="22"/>
              </w:rPr>
              <w:t xml:space="preserve">nts in peel procedures with 3 </w:t>
            </w:r>
            <w:r w:rsidR="002A2185" w:rsidRPr="006E298B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clients. </w:t>
            </w:r>
          </w:p>
          <w:p w14:paraId="766DD6B0" w14:textId="3884EAB9" w:rsidR="002A2185" w:rsidRPr="006E298B" w:rsidRDefault="002A2185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note- Learners must select peels in accordance with client needs but must ideally carry out three different types of peels.</w:t>
            </w:r>
          </w:p>
          <w:p w14:paraId="78143335" w14:textId="0B0CE230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b/>
                <w:sz w:val="22"/>
                <w:szCs w:val="22"/>
              </w:rPr>
              <w:t>note</w:t>
            </w:r>
            <w:r w:rsidR="00982128" w:rsidRPr="006E298B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 xml:space="preserve"> learners must achieve </w:t>
            </w:r>
            <w:r w:rsidR="00982128" w:rsidRPr="006E298B">
              <w:rPr>
                <w:rFonts w:asciiTheme="majorHAnsi" w:hAnsiTheme="majorHAnsi"/>
                <w:sz w:val="22"/>
                <w:szCs w:val="22"/>
              </w:rPr>
              <w:t>one summative assessment for consultation and acquisition of informed consent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B7F9C">
              <w:rPr>
                <w:rFonts w:asciiTheme="majorHAnsi" w:hAnsiTheme="majorHAnsi"/>
                <w:sz w:val="22"/>
                <w:szCs w:val="22"/>
              </w:rPr>
              <w:t>(see competency assessment marking sheet for full parameters to be observed)</w:t>
            </w:r>
          </w:p>
        </w:tc>
        <w:tc>
          <w:tcPr>
            <w:tcW w:w="4116" w:type="dxa"/>
          </w:tcPr>
          <w:p w14:paraId="1C4ECE51" w14:textId="77777777" w:rsidR="00293498" w:rsidRPr="006E298B" w:rsidRDefault="00293498" w:rsidP="002934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Facilitate 4 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 xml:space="preserve">x assessment opportunities. </w:t>
            </w:r>
          </w:p>
          <w:p w14:paraId="7A481D46" w14:textId="164DBE4A" w:rsidR="00246A2A" w:rsidRDefault="00293498" w:rsidP="00293498">
            <w:pPr>
              <w:rPr>
                <w:rFonts w:asciiTheme="majorHAnsi" w:hAnsiTheme="majorHAnsi"/>
                <w:sz w:val="22"/>
                <w:szCs w:val="22"/>
              </w:rPr>
            </w:pPr>
            <w:r w:rsidRPr="006E298B">
              <w:rPr>
                <w:rFonts w:asciiTheme="majorHAnsi" w:hAnsiTheme="majorHAnsi"/>
                <w:sz w:val="22"/>
                <w:szCs w:val="22"/>
              </w:rPr>
              <w:t>Client number one formative practice a</w:t>
            </w:r>
            <w:r>
              <w:rPr>
                <w:rFonts w:asciiTheme="majorHAnsi" w:hAnsiTheme="majorHAnsi"/>
                <w:sz w:val="22"/>
                <w:szCs w:val="22"/>
              </w:rPr>
              <w:t>nd guided learning. Clients 2,3,4 &amp; 5</w:t>
            </w:r>
            <w:r w:rsidRPr="006E298B">
              <w:rPr>
                <w:rFonts w:asciiTheme="majorHAnsi" w:hAnsiTheme="majorHAnsi"/>
                <w:sz w:val="22"/>
                <w:szCs w:val="22"/>
              </w:rPr>
              <w:t>-</w:t>
            </w:r>
          </w:p>
          <w:p w14:paraId="3F89CD96" w14:textId="77777777" w:rsidR="00293498" w:rsidRDefault="00293498" w:rsidP="002934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ing</w:t>
            </w:r>
          </w:p>
          <w:p w14:paraId="24A0CFE1" w14:textId="7750A3A0" w:rsidR="00293498" w:rsidRDefault="00293498" w:rsidP="002934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ient one - 1.45</w:t>
            </w:r>
            <w:r w:rsidR="005E53C8">
              <w:rPr>
                <w:rFonts w:asciiTheme="majorHAnsi" w:hAnsiTheme="majorHAnsi"/>
                <w:sz w:val="22"/>
                <w:szCs w:val="22"/>
              </w:rPr>
              <w:t xml:space="preserve"> Consultation</w:t>
            </w:r>
          </w:p>
          <w:p w14:paraId="45AE387A" w14:textId="77777777" w:rsidR="008B4744" w:rsidRDefault="005E53C8" w:rsidP="002934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Client one- 2.15 </w:t>
            </w:r>
            <w:r w:rsidR="008B4744">
              <w:rPr>
                <w:rFonts w:asciiTheme="majorHAnsi" w:hAnsiTheme="majorHAnsi"/>
                <w:sz w:val="22"/>
                <w:szCs w:val="22"/>
              </w:rPr>
              <w:t>Cleanse &amp; pre-treatment photograph</w:t>
            </w:r>
          </w:p>
          <w:p w14:paraId="06A0D063" w14:textId="73947B40" w:rsidR="005E53C8" w:rsidRDefault="008B4744" w:rsidP="002934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lient One 2.30 </w:t>
            </w:r>
            <w:r w:rsidR="005E53C8">
              <w:rPr>
                <w:rFonts w:asciiTheme="majorHAnsi" w:hAnsiTheme="majorHAnsi"/>
                <w:sz w:val="22"/>
                <w:szCs w:val="22"/>
              </w:rPr>
              <w:t xml:space="preserve">Peel treatment </w:t>
            </w:r>
          </w:p>
          <w:p w14:paraId="5875A693" w14:textId="2B65C03A" w:rsidR="008B4744" w:rsidRDefault="008B4744" w:rsidP="002934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ient One 3.00 Post peel after care</w:t>
            </w:r>
          </w:p>
          <w:p w14:paraId="3B980BBA" w14:textId="798C2943" w:rsidR="00246A2A" w:rsidRDefault="008B4744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ient one 3.10 Post peel photograph</w:t>
            </w:r>
          </w:p>
          <w:p w14:paraId="31A5EEFB" w14:textId="77777777" w:rsidR="008B4744" w:rsidRDefault="008B4744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ient one 3.20 Further treatment and product recommendations</w:t>
            </w:r>
          </w:p>
          <w:p w14:paraId="30460902" w14:textId="42EEF971" w:rsidR="008B4744" w:rsidRPr="006E298B" w:rsidRDefault="008B4744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lient one 3.30 recording of the treatment  </w:t>
            </w:r>
          </w:p>
          <w:p w14:paraId="5306BDCE" w14:textId="039D4BED" w:rsidR="00246A2A" w:rsidRPr="006E298B" w:rsidRDefault="008B4744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arner reflections and assessment documents</w:t>
            </w:r>
          </w:p>
          <w:p w14:paraId="44AC5C81" w14:textId="77777777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EC19F73" w14:textId="77777777" w:rsidR="00246A2A" w:rsidRPr="006E298B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34500410" w14:textId="61CCAEB9" w:rsidR="007C4D0E" w:rsidRDefault="00750D70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Learners will carry out </w:t>
            </w:r>
            <w:r w:rsidR="007C4D0E">
              <w:rPr>
                <w:rFonts w:asciiTheme="majorHAnsi" w:hAnsiTheme="majorHAnsi"/>
                <w:sz w:val="22"/>
                <w:szCs w:val="22"/>
              </w:rPr>
              <w:t>treatment procedures For Formative practice of</w:t>
            </w:r>
            <w:r w:rsidR="007C4D0E" w:rsidRPr="007C4D0E">
              <w:rPr>
                <w:rFonts w:asciiTheme="majorHAnsi" w:hAnsiTheme="majorHAnsi"/>
                <w:sz w:val="22"/>
                <w:szCs w:val="22"/>
              </w:rPr>
              <w:t xml:space="preserve"> skill competency acquisition - with trainer direction</w:t>
            </w:r>
            <w:r w:rsidR="007C4D0E">
              <w:rPr>
                <w:rFonts w:asciiTheme="majorHAnsi" w:hAnsiTheme="majorHAnsi"/>
                <w:sz w:val="22"/>
                <w:szCs w:val="22"/>
              </w:rPr>
              <w:t xml:space="preserve"> and for assessment of skill competency</w:t>
            </w:r>
            <w:r w:rsidR="001E710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90875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r w:rsidR="001E7104">
              <w:rPr>
                <w:rFonts w:asciiTheme="majorHAnsi" w:hAnsiTheme="majorHAnsi"/>
                <w:sz w:val="22"/>
                <w:szCs w:val="22"/>
              </w:rPr>
              <w:t xml:space="preserve">complete all paperwork </w:t>
            </w:r>
            <w:r w:rsidR="001E7104">
              <w:rPr>
                <w:rFonts w:asciiTheme="majorHAnsi" w:hAnsiTheme="majorHAnsi"/>
                <w:sz w:val="22"/>
                <w:szCs w:val="22"/>
              </w:rPr>
              <w:lastRenderedPageBreak/>
              <w:t>require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5D778265" w14:textId="6BDE7897" w:rsidR="00C579FD" w:rsidRDefault="004D0D68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earners </w:t>
            </w:r>
            <w:r w:rsidR="007C4D0E">
              <w:rPr>
                <w:rFonts w:asciiTheme="majorHAnsi" w:hAnsiTheme="majorHAnsi"/>
                <w:sz w:val="22"/>
                <w:szCs w:val="22"/>
              </w:rPr>
              <w:t xml:space="preserve">will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-</w:t>
            </w:r>
            <w:r w:rsidR="00C579F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AC83198" w14:textId="0457EA18" w:rsidR="00C579FD" w:rsidRDefault="00C579FD" w:rsidP="00C579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4D0D68">
              <w:rPr>
                <w:rFonts w:asciiTheme="majorHAnsi" w:hAnsiTheme="majorHAnsi"/>
                <w:sz w:val="22"/>
                <w:szCs w:val="22"/>
              </w:rPr>
              <w:t xml:space="preserve">Carry out </w:t>
            </w:r>
            <w:r w:rsidR="00750D70">
              <w:rPr>
                <w:rFonts w:asciiTheme="majorHAnsi" w:hAnsiTheme="majorHAnsi"/>
                <w:sz w:val="22"/>
                <w:szCs w:val="22"/>
              </w:rPr>
              <w:t xml:space="preserve">a full </w:t>
            </w:r>
            <w:r w:rsidRPr="00C579FD">
              <w:rPr>
                <w:rFonts w:asciiTheme="majorHAnsi" w:hAnsiTheme="majorHAnsi"/>
                <w:sz w:val="22"/>
                <w:szCs w:val="22"/>
              </w:rPr>
              <w:t>Consul</w:t>
            </w: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="004D0D68">
              <w:rPr>
                <w:rFonts w:asciiTheme="majorHAnsi" w:hAnsiTheme="majorHAnsi"/>
                <w:sz w:val="22"/>
                <w:szCs w:val="22"/>
              </w:rPr>
              <w:t>atio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gain informed consent and consent for photographs to be taken.</w:t>
            </w:r>
          </w:p>
          <w:p w14:paraId="704BB709" w14:textId="63828389" w:rsidR="00C579FD" w:rsidRDefault="00C579FD" w:rsidP="00C579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Escort clients to the treatment room and give instructions to them for treatment, adapting for different client groups. (age, ability, gender, race and culture)</w:t>
            </w:r>
          </w:p>
          <w:p w14:paraId="20FCF936" w14:textId="7A963A7B" w:rsidR="00C579FD" w:rsidRDefault="00C579FD" w:rsidP="00C579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. </w:t>
            </w:r>
            <w:r w:rsidR="004D0D68">
              <w:rPr>
                <w:rFonts w:asciiTheme="majorHAnsi" w:hAnsiTheme="majorHAnsi"/>
                <w:sz w:val="22"/>
                <w:szCs w:val="22"/>
              </w:rPr>
              <w:t>Ensure readiness for treatment</w:t>
            </w:r>
          </w:p>
          <w:p w14:paraId="7469E4FD" w14:textId="744FB240" w:rsidR="004D0D68" w:rsidRDefault="004D0D68" w:rsidP="00C579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 Prepare the skin for treatment- Cleanse</w:t>
            </w:r>
            <w:r w:rsidR="00BB416F">
              <w:rPr>
                <w:rFonts w:asciiTheme="majorHAnsi" w:hAnsiTheme="majorHAnsi"/>
                <w:sz w:val="22"/>
                <w:szCs w:val="22"/>
              </w:rPr>
              <w:t xml:space="preserve"> &amp; take photograph </w:t>
            </w:r>
          </w:p>
          <w:p w14:paraId="3A31C263" w14:textId="0242CA22" w:rsidR="004D0D68" w:rsidRDefault="004D0D68" w:rsidP="004D0D6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 Apply de-greasing agent where appropriate.</w:t>
            </w:r>
          </w:p>
          <w:p w14:paraId="4743822A" w14:textId="37E761EC" w:rsidR="004D0D68" w:rsidRDefault="004D0D68" w:rsidP="00C579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 Apply petroleum jelly and eye pads.</w:t>
            </w:r>
          </w:p>
          <w:p w14:paraId="0F05B035" w14:textId="73EAB5FF" w:rsidR="004D0D68" w:rsidRDefault="004D0D68" w:rsidP="00C579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 Apply the peel in accordance with selected method</w:t>
            </w:r>
          </w:p>
          <w:p w14:paraId="55B1FC52" w14:textId="30764739" w:rsidR="004D0D68" w:rsidRDefault="004D0D68" w:rsidP="00C579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 Establish clients comfort levels</w:t>
            </w:r>
            <w:r w:rsidR="00BB416F">
              <w:rPr>
                <w:rFonts w:asciiTheme="majorHAnsi" w:hAnsiTheme="majorHAnsi"/>
                <w:sz w:val="22"/>
                <w:szCs w:val="22"/>
              </w:rPr>
              <w:t xml:space="preserve"> 1-10 </w:t>
            </w:r>
          </w:p>
          <w:p w14:paraId="0E54E5F0" w14:textId="59719390" w:rsidR="004D0D68" w:rsidRDefault="004D0D68" w:rsidP="00C579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. Observe skin reactions and respond accordingly</w:t>
            </w:r>
          </w:p>
          <w:p w14:paraId="6F65B4D8" w14:textId="77777777" w:rsidR="004D0D68" w:rsidRDefault="004D0D68" w:rsidP="00C579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 Time the peel accurately</w:t>
            </w:r>
          </w:p>
          <w:p w14:paraId="4B3BE270" w14:textId="5B0F6D68" w:rsidR="004D0D68" w:rsidRDefault="004D0D68" w:rsidP="00C579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9. Neutralise in accordance with peel protocols providing client information to reduce any anxieties. </w:t>
            </w:r>
          </w:p>
          <w:p w14:paraId="6AC5D07C" w14:textId="02759450" w:rsidR="004D0D68" w:rsidRDefault="004D0D68" w:rsidP="00C579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 Remove and cool the skin effectively and quickly adapting for client needs</w:t>
            </w:r>
          </w:p>
          <w:p w14:paraId="79BE721F" w14:textId="77777777" w:rsidR="004D0D68" w:rsidRDefault="004D0D68" w:rsidP="00C579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. Provide client reassurance and care throughout the treatment</w:t>
            </w:r>
          </w:p>
          <w:p w14:paraId="4D729307" w14:textId="77777777" w:rsidR="007C4D0E" w:rsidRDefault="004D0D68" w:rsidP="00C579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2. </w:t>
            </w:r>
            <w:r w:rsidR="007C4D0E">
              <w:rPr>
                <w:rFonts w:asciiTheme="majorHAnsi" w:hAnsiTheme="majorHAnsi"/>
                <w:sz w:val="22"/>
                <w:szCs w:val="22"/>
              </w:rPr>
              <w:t>Apply post treatment actives</w:t>
            </w:r>
          </w:p>
          <w:p w14:paraId="56C68597" w14:textId="31C69BA7" w:rsidR="007C4D0E" w:rsidRDefault="007C4D0E" w:rsidP="00C579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. Take post treatment photograph</w:t>
            </w:r>
          </w:p>
          <w:p w14:paraId="73C7829F" w14:textId="37E5336F" w:rsidR="004D0D68" w:rsidRDefault="007C4D0E" w:rsidP="00C579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14. Provide after care, product recommendations, treatment recommendations &amp; Evaluate the client response to treatment.</w:t>
            </w:r>
            <w:r w:rsidR="004D0D6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5BA6E88" w14:textId="77777777" w:rsidR="00BB416F" w:rsidRDefault="007C4D0E" w:rsidP="00C579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5. Complete all documentation </w:t>
            </w:r>
            <w:r w:rsidR="00BB416F">
              <w:rPr>
                <w:rFonts w:asciiTheme="majorHAnsi" w:hAnsiTheme="majorHAnsi"/>
                <w:sz w:val="22"/>
                <w:szCs w:val="22"/>
              </w:rPr>
              <w:t xml:space="preserve">to record the treatment </w:t>
            </w:r>
            <w:r>
              <w:rPr>
                <w:rFonts w:asciiTheme="majorHAnsi" w:hAnsiTheme="majorHAnsi"/>
                <w:sz w:val="22"/>
                <w:szCs w:val="22"/>
              </w:rPr>
              <w:t>in accordance with data protection and organisational procedures.</w:t>
            </w:r>
          </w:p>
          <w:p w14:paraId="30E2EF68" w14:textId="0C1631E4" w:rsidR="007C4D0E" w:rsidRDefault="00BB416F" w:rsidP="00C579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6. Complete the assessment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efections</w:t>
            </w:r>
            <w:proofErr w:type="spellEnd"/>
            <w:r w:rsidR="007C4D0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C8A0C3F" w14:textId="3075DA9A" w:rsidR="00246A2A" w:rsidRPr="007C4D0E" w:rsidRDefault="00246A2A" w:rsidP="007C4D0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46A2A" w:rsidRPr="006F1792" w14:paraId="6816CCAE" w14:textId="77777777" w:rsidTr="006E298B">
        <w:trPr>
          <w:trHeight w:val="321"/>
        </w:trPr>
        <w:tc>
          <w:tcPr>
            <w:tcW w:w="1809" w:type="dxa"/>
          </w:tcPr>
          <w:p w14:paraId="731BB2EA" w14:textId="192169CF" w:rsidR="00246A2A" w:rsidRPr="00954F40" w:rsidRDefault="00750D70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4.30</w:t>
            </w:r>
            <w:r w:rsidR="00246A2A" w:rsidRPr="00954F4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5803667" w14:textId="31E4EDB6" w:rsidR="00370845" w:rsidRPr="00954F40" w:rsidRDefault="00246A2A" w:rsidP="00750D70">
            <w:pPr>
              <w:rPr>
                <w:rFonts w:asciiTheme="majorHAnsi" w:hAnsiTheme="majorHAnsi"/>
                <w:sz w:val="22"/>
                <w:szCs w:val="22"/>
              </w:rPr>
            </w:pPr>
            <w:r w:rsidRPr="00954F40">
              <w:rPr>
                <w:rFonts w:asciiTheme="majorHAnsi" w:hAnsiTheme="majorHAnsi"/>
                <w:sz w:val="22"/>
                <w:szCs w:val="22"/>
              </w:rPr>
              <w:t xml:space="preserve">Class reviews, document collation, </w:t>
            </w:r>
          </w:p>
        </w:tc>
        <w:tc>
          <w:tcPr>
            <w:tcW w:w="4115" w:type="dxa"/>
          </w:tcPr>
          <w:p w14:paraId="135931DD" w14:textId="77777777" w:rsidR="00370845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7C4D0E">
              <w:rPr>
                <w:rFonts w:asciiTheme="majorHAnsi" w:hAnsiTheme="majorHAnsi"/>
                <w:sz w:val="22"/>
                <w:szCs w:val="22"/>
              </w:rPr>
              <w:t xml:space="preserve">Class reviews, document collation, </w:t>
            </w:r>
          </w:p>
          <w:p w14:paraId="606E377E" w14:textId="417E2EA6" w:rsidR="00370845" w:rsidRDefault="00370845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st course tidying and sanitising procedures.</w:t>
            </w:r>
          </w:p>
          <w:p w14:paraId="4635BDB3" w14:textId="16BB556B" w:rsidR="00750D70" w:rsidRDefault="00750D70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utline of day two</w:t>
            </w:r>
          </w:p>
          <w:p w14:paraId="32B3F1E6" w14:textId="36802BD8" w:rsidR="00246A2A" w:rsidRPr="007C4D0E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3FF1ED0D" w14:textId="77777777" w:rsidR="00246A2A" w:rsidRPr="00750D70" w:rsidRDefault="00750D70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750D70">
              <w:rPr>
                <w:rFonts w:asciiTheme="majorHAnsi" w:hAnsiTheme="majorHAnsi"/>
                <w:sz w:val="22"/>
                <w:szCs w:val="22"/>
              </w:rPr>
              <w:t>Collation of paperwork</w:t>
            </w:r>
          </w:p>
          <w:p w14:paraId="56C6C97D" w14:textId="460FB2FA" w:rsidR="00750D70" w:rsidRPr="006F1792" w:rsidRDefault="00750D70" w:rsidP="006E298B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 w:rsidRPr="00750D70">
              <w:rPr>
                <w:rFonts w:asciiTheme="majorHAnsi" w:hAnsiTheme="majorHAnsi"/>
                <w:sz w:val="22"/>
                <w:szCs w:val="22"/>
              </w:rPr>
              <w:t>Clinic tidying procedures</w:t>
            </w:r>
          </w:p>
        </w:tc>
        <w:tc>
          <w:tcPr>
            <w:tcW w:w="4116" w:type="dxa"/>
          </w:tcPr>
          <w:p w14:paraId="761D962A" w14:textId="1DE02037" w:rsidR="00246A2A" w:rsidRPr="00954F40" w:rsidRDefault="007C4D0E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954F40">
              <w:rPr>
                <w:rFonts w:asciiTheme="majorHAnsi" w:hAnsiTheme="majorHAnsi"/>
                <w:sz w:val="22"/>
                <w:szCs w:val="22"/>
              </w:rPr>
              <w:t xml:space="preserve">Discussions, </w:t>
            </w:r>
            <w:r w:rsidR="00954F40" w:rsidRPr="00954F40">
              <w:rPr>
                <w:rFonts w:asciiTheme="majorHAnsi" w:hAnsiTheme="majorHAnsi"/>
                <w:sz w:val="22"/>
                <w:szCs w:val="22"/>
              </w:rPr>
              <w:t xml:space="preserve">Q&amp;A, Paperwork completion, portfolio organisation. </w:t>
            </w:r>
          </w:p>
        </w:tc>
      </w:tr>
      <w:tr w:rsidR="00246A2A" w:rsidRPr="006F1792" w14:paraId="426E203A" w14:textId="77777777" w:rsidTr="006E298B">
        <w:trPr>
          <w:trHeight w:val="321"/>
        </w:trPr>
        <w:tc>
          <w:tcPr>
            <w:tcW w:w="1809" w:type="dxa"/>
          </w:tcPr>
          <w:p w14:paraId="6351ED8C" w14:textId="5912EDB2" w:rsidR="00750D70" w:rsidRDefault="00750D70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5.30 </w:t>
            </w:r>
          </w:p>
          <w:p w14:paraId="004CD74F" w14:textId="599D6CBC" w:rsidR="006F1792" w:rsidRPr="00954F40" w:rsidRDefault="00246A2A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954F40">
              <w:rPr>
                <w:rFonts w:asciiTheme="majorHAnsi" w:hAnsiTheme="majorHAnsi"/>
                <w:sz w:val="22"/>
                <w:szCs w:val="22"/>
              </w:rPr>
              <w:t>Finish</w:t>
            </w:r>
          </w:p>
        </w:tc>
        <w:tc>
          <w:tcPr>
            <w:tcW w:w="4115" w:type="dxa"/>
          </w:tcPr>
          <w:p w14:paraId="1EEC97B1" w14:textId="2372B26A" w:rsidR="00246A2A" w:rsidRPr="006F1792" w:rsidRDefault="00246A2A" w:rsidP="005801FA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4116" w:type="dxa"/>
          </w:tcPr>
          <w:p w14:paraId="053CABDA" w14:textId="77777777" w:rsidR="00246A2A" w:rsidRPr="006F1792" w:rsidRDefault="00246A2A" w:rsidP="006E298B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4116" w:type="dxa"/>
          </w:tcPr>
          <w:p w14:paraId="67A51045" w14:textId="02334CA7" w:rsidR="00246A2A" w:rsidRPr="006F1792" w:rsidRDefault="00246A2A" w:rsidP="005801FA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</w:tc>
      </w:tr>
      <w:tr w:rsidR="00D95789" w:rsidRPr="006F1792" w14:paraId="6809B9D6" w14:textId="77777777" w:rsidTr="00D95789">
        <w:trPr>
          <w:trHeight w:val="321"/>
        </w:trPr>
        <w:tc>
          <w:tcPr>
            <w:tcW w:w="14156" w:type="dxa"/>
            <w:gridSpan w:val="4"/>
          </w:tcPr>
          <w:p w14:paraId="7C0507D0" w14:textId="23667384" w:rsidR="00D95789" w:rsidRPr="006F1792" w:rsidRDefault="00D95789" w:rsidP="005801FA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 xml:space="preserve">DAY TWO </w:t>
            </w:r>
          </w:p>
        </w:tc>
      </w:tr>
      <w:tr w:rsidR="00D95789" w:rsidRPr="006F1792" w14:paraId="0F00B1E0" w14:textId="77777777" w:rsidTr="006E298B">
        <w:trPr>
          <w:trHeight w:val="321"/>
        </w:trPr>
        <w:tc>
          <w:tcPr>
            <w:tcW w:w="1809" w:type="dxa"/>
          </w:tcPr>
          <w:p w14:paraId="662ACF9F" w14:textId="3EDA1D1D" w:rsidR="00D95789" w:rsidRDefault="00D95789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9.00</w:t>
            </w:r>
          </w:p>
        </w:tc>
        <w:tc>
          <w:tcPr>
            <w:tcW w:w="4115" w:type="dxa"/>
          </w:tcPr>
          <w:p w14:paraId="136BE7B9" w14:textId="509BC796" w:rsidR="00D95789" w:rsidRPr="006F1792" w:rsidRDefault="00D95789" w:rsidP="005801FA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Registration</w:t>
            </w:r>
          </w:p>
        </w:tc>
        <w:tc>
          <w:tcPr>
            <w:tcW w:w="4116" w:type="dxa"/>
          </w:tcPr>
          <w:p w14:paraId="2DA55955" w14:textId="77777777" w:rsidR="00D95789" w:rsidRPr="006F1792" w:rsidRDefault="00D95789" w:rsidP="006E298B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4116" w:type="dxa"/>
          </w:tcPr>
          <w:p w14:paraId="3B60E367" w14:textId="77777777" w:rsidR="00D95789" w:rsidRPr="006F1792" w:rsidRDefault="00D95789" w:rsidP="005801FA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</w:tc>
      </w:tr>
      <w:tr w:rsidR="00D95789" w:rsidRPr="00BF6A86" w14:paraId="1E1F4053" w14:textId="77777777" w:rsidTr="006E298B">
        <w:trPr>
          <w:trHeight w:val="321"/>
        </w:trPr>
        <w:tc>
          <w:tcPr>
            <w:tcW w:w="1809" w:type="dxa"/>
          </w:tcPr>
          <w:p w14:paraId="32F1FEED" w14:textId="7A4EEE8B" w:rsidR="00D95789" w:rsidRPr="00BF6A86" w:rsidRDefault="00D95789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 xml:space="preserve">9.15 Timetable for the day - Aims &amp; Objectives of the day </w:t>
            </w:r>
          </w:p>
        </w:tc>
        <w:tc>
          <w:tcPr>
            <w:tcW w:w="4115" w:type="dxa"/>
          </w:tcPr>
          <w:p w14:paraId="0779E294" w14:textId="77777777" w:rsidR="005B6B90" w:rsidRPr="00BF6A86" w:rsidRDefault="005B6B90" w:rsidP="005B6B90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Oral questions, Q&amp;A</w:t>
            </w:r>
          </w:p>
          <w:p w14:paraId="14257BBD" w14:textId="77777777" w:rsidR="005B6B90" w:rsidRDefault="005B6B90" w:rsidP="005B6B9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Discussion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08CDAA3C" w14:textId="519B5714" w:rsidR="00D95789" w:rsidRPr="00BF6A86" w:rsidRDefault="005B6B90" w:rsidP="005B6B9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utline Assessment expectations</w:t>
            </w:r>
          </w:p>
        </w:tc>
        <w:tc>
          <w:tcPr>
            <w:tcW w:w="4116" w:type="dxa"/>
          </w:tcPr>
          <w:p w14:paraId="550874FF" w14:textId="4752BBD5" w:rsidR="00D95789" w:rsidRPr="00BF6A86" w:rsidRDefault="005B6B90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ims &amp; Objectives sheet </w:t>
            </w:r>
          </w:p>
        </w:tc>
        <w:tc>
          <w:tcPr>
            <w:tcW w:w="4116" w:type="dxa"/>
          </w:tcPr>
          <w:p w14:paraId="407D3321" w14:textId="7CB327E1" w:rsidR="00D95789" w:rsidRPr="00BF6A86" w:rsidRDefault="005B6B90" w:rsidP="005801F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stening, Q&amp;A</w:t>
            </w:r>
          </w:p>
        </w:tc>
      </w:tr>
      <w:tr w:rsidR="00D95789" w:rsidRPr="00BF6A86" w14:paraId="5A709F45" w14:textId="77777777" w:rsidTr="006E298B">
        <w:trPr>
          <w:trHeight w:val="321"/>
        </w:trPr>
        <w:tc>
          <w:tcPr>
            <w:tcW w:w="1809" w:type="dxa"/>
          </w:tcPr>
          <w:p w14:paraId="474CF8CC" w14:textId="739D141A" w:rsidR="00D95789" w:rsidRPr="00BF6A86" w:rsidRDefault="005B6B90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.40</w:t>
            </w:r>
            <w:r w:rsidR="00D95789" w:rsidRPr="00BF6A86">
              <w:rPr>
                <w:rFonts w:asciiTheme="majorHAnsi" w:hAnsiTheme="majorHAnsi"/>
                <w:sz w:val="22"/>
                <w:szCs w:val="22"/>
              </w:rPr>
              <w:t xml:space="preserve"> Review of day one</w:t>
            </w:r>
          </w:p>
        </w:tc>
        <w:tc>
          <w:tcPr>
            <w:tcW w:w="4115" w:type="dxa"/>
          </w:tcPr>
          <w:p w14:paraId="3897DDE8" w14:textId="77777777" w:rsidR="005B6B90" w:rsidRPr="00BF6A86" w:rsidRDefault="005B6B90" w:rsidP="005B6B90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Oral questions, Q&amp;A</w:t>
            </w:r>
          </w:p>
          <w:p w14:paraId="6EF18CCA" w14:textId="3528E3AD" w:rsidR="00D95789" w:rsidRPr="00BF6A86" w:rsidRDefault="005B6B90" w:rsidP="005B6B9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Discussions</w:t>
            </w:r>
          </w:p>
        </w:tc>
        <w:tc>
          <w:tcPr>
            <w:tcW w:w="4116" w:type="dxa"/>
          </w:tcPr>
          <w:p w14:paraId="01D9871F" w14:textId="77777777" w:rsidR="00D95789" w:rsidRPr="00BF6A86" w:rsidRDefault="00D95789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 xml:space="preserve">Main areas of learning from Day 1. </w:t>
            </w:r>
          </w:p>
          <w:p w14:paraId="012D0C3F" w14:textId="77777777" w:rsidR="00D95789" w:rsidRPr="00BF6A86" w:rsidRDefault="00D95789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Consultation</w:t>
            </w:r>
          </w:p>
          <w:p w14:paraId="5F9B2BBB" w14:textId="77777777" w:rsidR="00D95789" w:rsidRPr="00BF6A86" w:rsidRDefault="00D95789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Peel variances</w:t>
            </w:r>
          </w:p>
          <w:p w14:paraId="4012D3B2" w14:textId="77777777" w:rsidR="00D95789" w:rsidRPr="00BF6A86" w:rsidRDefault="00D95789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Practical protocols</w:t>
            </w:r>
          </w:p>
          <w:p w14:paraId="76A3EE68" w14:textId="77777777" w:rsidR="00D95789" w:rsidRPr="00BF6A86" w:rsidRDefault="00D95789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Taking photographs</w:t>
            </w:r>
          </w:p>
          <w:p w14:paraId="43B303B0" w14:textId="1E764148" w:rsidR="00D95789" w:rsidRPr="00BF6A86" w:rsidRDefault="00D95789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 xml:space="preserve">Product recommendations </w:t>
            </w:r>
          </w:p>
        </w:tc>
        <w:tc>
          <w:tcPr>
            <w:tcW w:w="4116" w:type="dxa"/>
          </w:tcPr>
          <w:p w14:paraId="45A15CC4" w14:textId="2E195B29" w:rsidR="00D95789" w:rsidRPr="00BF6A86" w:rsidRDefault="005B6B90" w:rsidP="005B6B90">
            <w:pPr>
              <w:rPr>
                <w:rFonts w:asciiTheme="majorHAnsi" w:hAnsiTheme="majorHAnsi"/>
                <w:sz w:val="22"/>
                <w:szCs w:val="22"/>
              </w:rPr>
            </w:pPr>
            <w:r w:rsidRPr="00954F40">
              <w:rPr>
                <w:rFonts w:asciiTheme="majorHAnsi" w:hAnsiTheme="majorHAnsi"/>
                <w:sz w:val="22"/>
                <w:szCs w:val="22"/>
              </w:rPr>
              <w:t xml:space="preserve">Discussions, Q&amp;A, </w:t>
            </w:r>
          </w:p>
        </w:tc>
      </w:tr>
      <w:tr w:rsidR="00D95789" w:rsidRPr="00BF6A86" w14:paraId="785A0F08" w14:textId="77777777" w:rsidTr="006E298B">
        <w:trPr>
          <w:trHeight w:val="321"/>
        </w:trPr>
        <w:tc>
          <w:tcPr>
            <w:tcW w:w="1809" w:type="dxa"/>
          </w:tcPr>
          <w:p w14:paraId="09166D4C" w14:textId="31FF9CF8" w:rsidR="00D95789" w:rsidRPr="00BF6A86" w:rsidRDefault="00D95789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lastRenderedPageBreak/>
              <w:t>10.00</w:t>
            </w:r>
          </w:p>
        </w:tc>
        <w:tc>
          <w:tcPr>
            <w:tcW w:w="4115" w:type="dxa"/>
          </w:tcPr>
          <w:p w14:paraId="0E98E701" w14:textId="488E16EE" w:rsidR="00D95789" w:rsidRPr="00BF6A86" w:rsidRDefault="00D95789" w:rsidP="00D95789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PPT</w:t>
            </w:r>
          </w:p>
          <w:p w14:paraId="1A05DCBF" w14:textId="77777777" w:rsidR="00D95789" w:rsidRPr="00BF6A86" w:rsidRDefault="00D95789" w:rsidP="00D95789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Peel products for superficial peels level 2</w:t>
            </w:r>
          </w:p>
          <w:p w14:paraId="26F02803" w14:textId="77777777" w:rsidR="00D95789" w:rsidRPr="00BF6A86" w:rsidRDefault="00D95789" w:rsidP="00D95789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 xml:space="preserve">To include- Medik8, </w:t>
            </w:r>
            <w:proofErr w:type="spellStart"/>
            <w:r w:rsidRPr="00BF6A86">
              <w:rPr>
                <w:rFonts w:asciiTheme="majorHAnsi" w:hAnsiTheme="majorHAnsi"/>
                <w:sz w:val="22"/>
                <w:szCs w:val="22"/>
              </w:rPr>
              <w:t>Neostrata</w:t>
            </w:r>
            <w:proofErr w:type="spellEnd"/>
            <w:r w:rsidRPr="00BF6A86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BF6A86">
              <w:rPr>
                <w:rFonts w:asciiTheme="majorHAnsi" w:hAnsiTheme="majorHAnsi"/>
                <w:sz w:val="22"/>
                <w:szCs w:val="22"/>
              </w:rPr>
              <w:t>Sesderma</w:t>
            </w:r>
            <w:proofErr w:type="spellEnd"/>
            <w:r w:rsidRPr="00BF6A86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proofErr w:type="spellStart"/>
            <w:r w:rsidRPr="00BF6A86">
              <w:rPr>
                <w:rFonts w:asciiTheme="majorHAnsi" w:hAnsiTheme="majorHAnsi"/>
                <w:sz w:val="22"/>
                <w:szCs w:val="22"/>
              </w:rPr>
              <w:t>mesoestetic</w:t>
            </w:r>
            <w:proofErr w:type="spellEnd"/>
            <w:r w:rsidRPr="00BF6A8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63BD4ED" w14:textId="77777777" w:rsidR="00D95789" w:rsidRPr="00BF6A86" w:rsidRDefault="00D95789" w:rsidP="00D95789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 xml:space="preserve">Demonstrations and variance explanations </w:t>
            </w:r>
          </w:p>
          <w:p w14:paraId="20648023" w14:textId="77777777" w:rsidR="00D95789" w:rsidRPr="00BF6A86" w:rsidRDefault="00D95789" w:rsidP="00D95789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Discussions</w:t>
            </w:r>
          </w:p>
          <w:p w14:paraId="4A9471BE" w14:textId="77777777" w:rsidR="00D95789" w:rsidRPr="00BF6A86" w:rsidRDefault="00D95789" w:rsidP="00D95789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Q &amp; A</w:t>
            </w:r>
          </w:p>
          <w:p w14:paraId="3BDC5440" w14:textId="77777777" w:rsidR="00D95789" w:rsidRPr="00BF6A86" w:rsidRDefault="00D95789" w:rsidP="00D95789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 xml:space="preserve">Facilitation of learner engagement </w:t>
            </w:r>
          </w:p>
          <w:p w14:paraId="3C6BA55F" w14:textId="1EED8B4D" w:rsidR="00D95789" w:rsidRPr="00BF6A86" w:rsidRDefault="00D95789" w:rsidP="00D9578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4AF1EB44" w14:textId="77777777" w:rsidR="00D95789" w:rsidRDefault="00D95789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DDB68CB" w14:textId="77777777" w:rsidR="005B6B90" w:rsidRDefault="005B6B90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view of peel procedures</w:t>
            </w:r>
          </w:p>
          <w:p w14:paraId="08B40029" w14:textId="0AFAE71C" w:rsidR="005B6B90" w:rsidRPr="00BF6A86" w:rsidRDefault="005B6B90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day one </w:t>
            </w:r>
          </w:p>
        </w:tc>
        <w:tc>
          <w:tcPr>
            <w:tcW w:w="4116" w:type="dxa"/>
          </w:tcPr>
          <w:p w14:paraId="6C1914D1" w14:textId="77777777" w:rsidR="00D95789" w:rsidRDefault="005B6B90" w:rsidP="005801F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bservation of PPT- Notes- </w:t>
            </w:r>
          </w:p>
          <w:p w14:paraId="7C76E5C7" w14:textId="5749F2BC" w:rsidR="005B6B90" w:rsidRPr="00BF6A86" w:rsidRDefault="005B6B90" w:rsidP="005801F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actice laminates</w:t>
            </w:r>
          </w:p>
        </w:tc>
      </w:tr>
      <w:tr w:rsidR="00D95789" w:rsidRPr="00BF6A86" w14:paraId="7978AD13" w14:textId="77777777" w:rsidTr="006E298B">
        <w:trPr>
          <w:trHeight w:val="321"/>
        </w:trPr>
        <w:tc>
          <w:tcPr>
            <w:tcW w:w="1809" w:type="dxa"/>
          </w:tcPr>
          <w:p w14:paraId="44D16DC5" w14:textId="25500C77" w:rsidR="00D95789" w:rsidRPr="00BF6A86" w:rsidRDefault="00D95789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10.45</w:t>
            </w:r>
          </w:p>
        </w:tc>
        <w:tc>
          <w:tcPr>
            <w:tcW w:w="4115" w:type="dxa"/>
          </w:tcPr>
          <w:p w14:paraId="316CE96C" w14:textId="362743CB" w:rsidR="00D95789" w:rsidRPr="00BF6A86" w:rsidRDefault="00D95789" w:rsidP="00B224C4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Demonstration – Discussions- Q&amp; A to follow protocols of day one</w:t>
            </w:r>
          </w:p>
        </w:tc>
        <w:tc>
          <w:tcPr>
            <w:tcW w:w="4116" w:type="dxa"/>
          </w:tcPr>
          <w:p w14:paraId="3A439952" w14:textId="77777777" w:rsidR="00D95789" w:rsidRPr="00BF6A86" w:rsidRDefault="00D95789" w:rsidP="006E29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4E5DA466" w14:textId="77777777" w:rsidR="00D95789" w:rsidRPr="00BF6A86" w:rsidRDefault="00D95789" w:rsidP="005801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24C4" w:rsidRPr="00BF6A86" w14:paraId="7FC66CDC" w14:textId="77777777" w:rsidTr="00BF6A86">
        <w:trPr>
          <w:trHeight w:val="321"/>
        </w:trPr>
        <w:tc>
          <w:tcPr>
            <w:tcW w:w="1809" w:type="dxa"/>
          </w:tcPr>
          <w:p w14:paraId="10289F2D" w14:textId="33B26F95" w:rsidR="00B224C4" w:rsidRPr="00BF6A86" w:rsidRDefault="00B224C4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 xml:space="preserve">12.00 Lunch </w:t>
            </w:r>
          </w:p>
        </w:tc>
        <w:tc>
          <w:tcPr>
            <w:tcW w:w="12347" w:type="dxa"/>
            <w:gridSpan w:val="3"/>
          </w:tcPr>
          <w:p w14:paraId="18D007C2" w14:textId="77777777" w:rsidR="00B224C4" w:rsidRPr="00BF6A86" w:rsidRDefault="00B224C4" w:rsidP="005801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5789" w:rsidRPr="00BF6A86" w14:paraId="74160EBE" w14:textId="77777777" w:rsidTr="006E298B">
        <w:trPr>
          <w:trHeight w:val="321"/>
        </w:trPr>
        <w:tc>
          <w:tcPr>
            <w:tcW w:w="1809" w:type="dxa"/>
          </w:tcPr>
          <w:p w14:paraId="6E7E5448" w14:textId="44B6CAFC" w:rsidR="00D95789" w:rsidRPr="00BF6A86" w:rsidRDefault="00B224C4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 xml:space="preserve">12.30 Prep for RWE </w:t>
            </w:r>
          </w:p>
        </w:tc>
        <w:tc>
          <w:tcPr>
            <w:tcW w:w="4115" w:type="dxa"/>
          </w:tcPr>
          <w:p w14:paraId="1B8E9C28" w14:textId="77777777" w:rsidR="00B224C4" w:rsidRPr="00BF6A86" w:rsidRDefault="00B224C4" w:rsidP="00B224C4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Discussions</w:t>
            </w:r>
          </w:p>
          <w:p w14:paraId="7F74516E" w14:textId="77777777" w:rsidR="00D95789" w:rsidRPr="00BF6A86" w:rsidRDefault="00D95789" w:rsidP="00B224C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6" w:type="dxa"/>
          </w:tcPr>
          <w:p w14:paraId="5680C149" w14:textId="77777777" w:rsidR="00B224C4" w:rsidRDefault="005B6B90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&amp;S requirements</w:t>
            </w:r>
          </w:p>
          <w:p w14:paraId="2C64D755" w14:textId="4668C546" w:rsidR="005B6B90" w:rsidRPr="00BF6A86" w:rsidRDefault="005B6B90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inical expectations</w:t>
            </w:r>
          </w:p>
        </w:tc>
        <w:tc>
          <w:tcPr>
            <w:tcW w:w="4116" w:type="dxa"/>
          </w:tcPr>
          <w:p w14:paraId="152414A1" w14:textId="77777777" w:rsidR="00B224C4" w:rsidRPr="00BF6A86" w:rsidRDefault="00B224C4" w:rsidP="00B224C4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Preparation of the work area</w:t>
            </w:r>
          </w:p>
          <w:p w14:paraId="24381232" w14:textId="77777777" w:rsidR="00B224C4" w:rsidRPr="00BF6A86" w:rsidRDefault="00B224C4" w:rsidP="00B224C4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To include</w:t>
            </w:r>
          </w:p>
          <w:p w14:paraId="161EDA5D" w14:textId="77777777" w:rsidR="00B224C4" w:rsidRPr="00BF6A86" w:rsidRDefault="00B224C4" w:rsidP="00B224C4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Disinfection of the work area</w:t>
            </w:r>
          </w:p>
          <w:p w14:paraId="38ABDF3A" w14:textId="77777777" w:rsidR="00B224C4" w:rsidRPr="00BF6A86" w:rsidRDefault="00B224C4" w:rsidP="00B224C4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Trolley requirements and organisation</w:t>
            </w:r>
          </w:p>
          <w:p w14:paraId="349F8BD0" w14:textId="77777777" w:rsidR="00B224C4" w:rsidRPr="00BF6A86" w:rsidRDefault="00B224C4" w:rsidP="00B224C4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Bed organisation</w:t>
            </w:r>
          </w:p>
          <w:p w14:paraId="33A5A0C9" w14:textId="67C378EF" w:rsidR="00D95789" w:rsidRPr="00BF6A86" w:rsidRDefault="00B224C4" w:rsidP="00B224C4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Paperwork</w:t>
            </w:r>
          </w:p>
        </w:tc>
      </w:tr>
      <w:tr w:rsidR="00B224C4" w:rsidRPr="00BF6A86" w14:paraId="12EB52FA" w14:textId="77777777" w:rsidTr="006E298B">
        <w:trPr>
          <w:trHeight w:val="321"/>
        </w:trPr>
        <w:tc>
          <w:tcPr>
            <w:tcW w:w="1809" w:type="dxa"/>
          </w:tcPr>
          <w:p w14:paraId="3C97A6A1" w14:textId="2483FC7E" w:rsidR="00B224C4" w:rsidRPr="00BF6A86" w:rsidRDefault="00B224C4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 xml:space="preserve">12.45 </w:t>
            </w:r>
          </w:p>
        </w:tc>
        <w:tc>
          <w:tcPr>
            <w:tcW w:w="4115" w:type="dxa"/>
          </w:tcPr>
          <w:p w14:paraId="0D1E9222" w14:textId="77777777" w:rsidR="00B224C4" w:rsidRDefault="005B6B90" w:rsidP="00D95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acilitate assessment for </w:t>
            </w:r>
            <w:r w:rsidR="00B224C4" w:rsidRPr="00BF6A86">
              <w:rPr>
                <w:rFonts w:asciiTheme="majorHAnsi" w:hAnsiTheme="majorHAnsi"/>
                <w:sz w:val="22"/>
                <w:szCs w:val="22"/>
              </w:rPr>
              <w:t xml:space="preserve">Client number two </w:t>
            </w:r>
          </w:p>
          <w:p w14:paraId="4B1FDFA9" w14:textId="77777777" w:rsidR="005B6B90" w:rsidRDefault="005B6B90" w:rsidP="00D95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bservation and assessment as per assessment requirements </w:t>
            </w:r>
          </w:p>
          <w:p w14:paraId="20E03BAB" w14:textId="51D6C35E" w:rsidR="005B6B90" w:rsidRPr="00BF6A86" w:rsidRDefault="005B6B90" w:rsidP="00D95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f guidance is needed this must be provided</w:t>
            </w:r>
          </w:p>
        </w:tc>
        <w:tc>
          <w:tcPr>
            <w:tcW w:w="4116" w:type="dxa"/>
          </w:tcPr>
          <w:p w14:paraId="555DC60B" w14:textId="54D4D2AF" w:rsidR="00B224C4" w:rsidRPr="00BF6A86" w:rsidRDefault="005B6B90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el practical</w:t>
            </w:r>
          </w:p>
        </w:tc>
        <w:tc>
          <w:tcPr>
            <w:tcW w:w="4116" w:type="dxa"/>
          </w:tcPr>
          <w:p w14:paraId="0983734F" w14:textId="224273AB" w:rsidR="00B224C4" w:rsidRPr="00BF6A86" w:rsidRDefault="00BF6A86" w:rsidP="00BF6A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reatment procedures as day one- Pell protocols as per manufacturer requirements. </w:t>
            </w:r>
          </w:p>
        </w:tc>
      </w:tr>
      <w:tr w:rsidR="00B224C4" w:rsidRPr="00BF6A86" w14:paraId="21EE36A3" w14:textId="77777777" w:rsidTr="006E298B">
        <w:trPr>
          <w:trHeight w:val="321"/>
        </w:trPr>
        <w:tc>
          <w:tcPr>
            <w:tcW w:w="1809" w:type="dxa"/>
          </w:tcPr>
          <w:p w14:paraId="1D71C56F" w14:textId="4AB2E20E" w:rsidR="00B224C4" w:rsidRPr="00BF6A86" w:rsidRDefault="00B224C4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1.15-1.30 Prep for next client</w:t>
            </w:r>
          </w:p>
        </w:tc>
        <w:tc>
          <w:tcPr>
            <w:tcW w:w="4115" w:type="dxa"/>
          </w:tcPr>
          <w:p w14:paraId="30AFED18" w14:textId="3141F9FB" w:rsidR="00B224C4" w:rsidRPr="00BF6A86" w:rsidRDefault="005B6B90" w:rsidP="00D95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bservation </w:t>
            </w:r>
          </w:p>
        </w:tc>
        <w:tc>
          <w:tcPr>
            <w:tcW w:w="4116" w:type="dxa"/>
          </w:tcPr>
          <w:p w14:paraId="68278D47" w14:textId="2D00B790" w:rsidR="00B224C4" w:rsidRPr="00BF6A86" w:rsidRDefault="005B6B90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infection and tidying in readiness for practice </w:t>
            </w:r>
          </w:p>
        </w:tc>
        <w:tc>
          <w:tcPr>
            <w:tcW w:w="4116" w:type="dxa"/>
          </w:tcPr>
          <w:p w14:paraId="5063DBA5" w14:textId="73782054" w:rsidR="00B224C4" w:rsidRPr="00BF6A86" w:rsidRDefault="00B224C4" w:rsidP="005801FA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Preparation of the work area</w:t>
            </w:r>
          </w:p>
        </w:tc>
      </w:tr>
      <w:tr w:rsidR="00B224C4" w:rsidRPr="00BF6A86" w14:paraId="63408117" w14:textId="77777777" w:rsidTr="006E298B">
        <w:trPr>
          <w:trHeight w:val="321"/>
        </w:trPr>
        <w:tc>
          <w:tcPr>
            <w:tcW w:w="1809" w:type="dxa"/>
          </w:tcPr>
          <w:p w14:paraId="07BDA572" w14:textId="3CA52B11" w:rsidR="00B224C4" w:rsidRPr="00BF6A86" w:rsidRDefault="00B224C4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2.45</w:t>
            </w:r>
          </w:p>
        </w:tc>
        <w:tc>
          <w:tcPr>
            <w:tcW w:w="4115" w:type="dxa"/>
          </w:tcPr>
          <w:p w14:paraId="3527EF25" w14:textId="77777777" w:rsidR="00B224C4" w:rsidRDefault="005B6B90" w:rsidP="00D95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acilitate assessment for </w:t>
            </w:r>
            <w:r w:rsidR="00B224C4" w:rsidRPr="00BF6A86">
              <w:rPr>
                <w:rFonts w:asciiTheme="majorHAnsi" w:hAnsiTheme="majorHAnsi"/>
                <w:sz w:val="22"/>
                <w:szCs w:val="22"/>
              </w:rPr>
              <w:t>Client number three</w:t>
            </w:r>
          </w:p>
          <w:p w14:paraId="3408F319" w14:textId="77777777" w:rsidR="005B6B90" w:rsidRDefault="005B6B90" w:rsidP="00D95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bservation and assessment as per assessment requirements</w:t>
            </w:r>
          </w:p>
          <w:p w14:paraId="1180B579" w14:textId="5662D92D" w:rsidR="005B6B90" w:rsidRPr="00BF6A86" w:rsidRDefault="005B6B90" w:rsidP="00D95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f guidance is needed this must be provided</w:t>
            </w:r>
          </w:p>
        </w:tc>
        <w:tc>
          <w:tcPr>
            <w:tcW w:w="4116" w:type="dxa"/>
          </w:tcPr>
          <w:p w14:paraId="11BE9922" w14:textId="61EC4B2D" w:rsidR="00B224C4" w:rsidRPr="00BF6A86" w:rsidRDefault="005B6B90" w:rsidP="006E29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el practical</w:t>
            </w:r>
          </w:p>
        </w:tc>
        <w:tc>
          <w:tcPr>
            <w:tcW w:w="4116" w:type="dxa"/>
          </w:tcPr>
          <w:p w14:paraId="58056D57" w14:textId="0C0CDE24" w:rsidR="00B224C4" w:rsidRPr="00BF6A86" w:rsidRDefault="005B6B90" w:rsidP="005801F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eatment procedures as day one- Pell protocols as per manufacturer requirements.</w:t>
            </w:r>
          </w:p>
        </w:tc>
      </w:tr>
      <w:tr w:rsidR="00B224C4" w:rsidRPr="00BF6A86" w14:paraId="4B8868A2" w14:textId="77777777" w:rsidTr="006E298B">
        <w:trPr>
          <w:trHeight w:val="321"/>
        </w:trPr>
        <w:tc>
          <w:tcPr>
            <w:tcW w:w="1809" w:type="dxa"/>
          </w:tcPr>
          <w:p w14:paraId="0F33F63C" w14:textId="70247AF6" w:rsidR="00B224C4" w:rsidRPr="00BF6A86" w:rsidRDefault="00B224C4" w:rsidP="006E298B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lastRenderedPageBreak/>
              <w:t>4.15</w:t>
            </w:r>
          </w:p>
        </w:tc>
        <w:tc>
          <w:tcPr>
            <w:tcW w:w="4115" w:type="dxa"/>
          </w:tcPr>
          <w:p w14:paraId="577A0994" w14:textId="0E452163" w:rsidR="00B224C4" w:rsidRPr="00BF6A86" w:rsidRDefault="005B6B90" w:rsidP="00D95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acilitate clinic requirements as per H&amp;S procedures</w:t>
            </w:r>
          </w:p>
        </w:tc>
        <w:tc>
          <w:tcPr>
            <w:tcW w:w="4116" w:type="dxa"/>
          </w:tcPr>
          <w:p w14:paraId="7FCE4BED" w14:textId="1730EB6A" w:rsidR="00B224C4" w:rsidRPr="00BF6A86" w:rsidRDefault="005B6B90" w:rsidP="005B6B9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infection and tidying for end of day procedures</w:t>
            </w:r>
          </w:p>
        </w:tc>
        <w:tc>
          <w:tcPr>
            <w:tcW w:w="4116" w:type="dxa"/>
          </w:tcPr>
          <w:p w14:paraId="07480407" w14:textId="77777777" w:rsidR="00B224C4" w:rsidRPr="00BF6A86" w:rsidRDefault="00B224C4" w:rsidP="00B224C4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Collation of paperwork</w:t>
            </w:r>
          </w:p>
          <w:p w14:paraId="2843C925" w14:textId="70CF3E6E" w:rsidR="00B224C4" w:rsidRPr="00BF6A86" w:rsidRDefault="00B224C4" w:rsidP="00B224C4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Clinic tidying procedures</w:t>
            </w:r>
          </w:p>
        </w:tc>
      </w:tr>
      <w:tr w:rsidR="00B224C4" w:rsidRPr="00BF6A86" w14:paraId="752557D6" w14:textId="77777777" w:rsidTr="006E298B">
        <w:trPr>
          <w:trHeight w:val="321"/>
        </w:trPr>
        <w:tc>
          <w:tcPr>
            <w:tcW w:w="1809" w:type="dxa"/>
          </w:tcPr>
          <w:p w14:paraId="275AE1D6" w14:textId="4FA6FF19" w:rsidR="00B224C4" w:rsidRPr="00BF6A86" w:rsidRDefault="00B224C4" w:rsidP="00B224C4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 xml:space="preserve">4.30-5PM </w:t>
            </w:r>
          </w:p>
        </w:tc>
        <w:tc>
          <w:tcPr>
            <w:tcW w:w="4115" w:type="dxa"/>
          </w:tcPr>
          <w:p w14:paraId="6A9B6DD4" w14:textId="77777777" w:rsidR="00B224C4" w:rsidRPr="00BF6A86" w:rsidRDefault="00B224C4" w:rsidP="00D95789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>Assessment summary, Class reviews, document collation</w:t>
            </w:r>
          </w:p>
          <w:p w14:paraId="64969459" w14:textId="03317E0D" w:rsidR="00B224C4" w:rsidRPr="00BF6A86" w:rsidRDefault="00B224C4" w:rsidP="00D95789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 xml:space="preserve">Case study requirements and exam preparation- Time schedules and any diary restrictions </w:t>
            </w:r>
          </w:p>
        </w:tc>
        <w:tc>
          <w:tcPr>
            <w:tcW w:w="4116" w:type="dxa"/>
          </w:tcPr>
          <w:p w14:paraId="0C653A76" w14:textId="3C458FFF" w:rsidR="00B224C4" w:rsidRDefault="005B6B90" w:rsidP="00B224C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naul and assessment procedures</w:t>
            </w:r>
          </w:p>
          <w:p w14:paraId="363E1728" w14:textId="77777777" w:rsidR="005B6B90" w:rsidRDefault="005B6B90" w:rsidP="00B224C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se study requirements</w:t>
            </w:r>
          </w:p>
          <w:p w14:paraId="7FC610B7" w14:textId="537F5807" w:rsidR="005B6B90" w:rsidRPr="00BF6A86" w:rsidRDefault="005B6B90" w:rsidP="00B224C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udent kits </w:t>
            </w:r>
          </w:p>
        </w:tc>
        <w:tc>
          <w:tcPr>
            <w:tcW w:w="4116" w:type="dxa"/>
          </w:tcPr>
          <w:p w14:paraId="6C7C3C61" w14:textId="2AE294AE" w:rsidR="00B224C4" w:rsidRPr="00BF6A86" w:rsidRDefault="00B224C4" w:rsidP="005801FA">
            <w:pPr>
              <w:rPr>
                <w:rFonts w:asciiTheme="majorHAnsi" w:hAnsiTheme="majorHAnsi"/>
                <w:sz w:val="22"/>
                <w:szCs w:val="22"/>
              </w:rPr>
            </w:pPr>
            <w:r w:rsidRPr="00BF6A86">
              <w:rPr>
                <w:rFonts w:asciiTheme="majorHAnsi" w:hAnsiTheme="majorHAnsi"/>
                <w:sz w:val="22"/>
                <w:szCs w:val="22"/>
              </w:rPr>
              <w:t xml:space="preserve">Discussion, Q&amp;A, </w:t>
            </w:r>
          </w:p>
        </w:tc>
      </w:tr>
    </w:tbl>
    <w:p w14:paraId="1B1D44B3" w14:textId="070B31BA" w:rsidR="00C212FA" w:rsidRPr="00BF6A86" w:rsidRDefault="00C212FA" w:rsidP="006E298B">
      <w:pPr>
        <w:rPr>
          <w:rFonts w:asciiTheme="majorHAnsi" w:hAnsiTheme="majorHAnsi"/>
          <w:sz w:val="22"/>
          <w:szCs w:val="22"/>
        </w:rPr>
      </w:pPr>
    </w:p>
    <w:sectPr w:rsidR="00C212FA" w:rsidRPr="00BF6A86" w:rsidSect="006552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20" w:h="11900" w:orient="landscape"/>
      <w:pgMar w:top="1800" w:right="1440" w:bottom="18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C272D" w14:textId="77777777" w:rsidR="00E700B0" w:rsidRDefault="00E700B0" w:rsidP="00C34338">
      <w:r>
        <w:separator/>
      </w:r>
    </w:p>
  </w:endnote>
  <w:endnote w:type="continuationSeparator" w:id="0">
    <w:p w14:paraId="565CF81D" w14:textId="77777777" w:rsidR="00E700B0" w:rsidRDefault="00E700B0" w:rsidP="00C3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B88CF" w14:textId="77777777" w:rsidR="00C34338" w:rsidRDefault="00C34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9B0E5" w14:textId="1BF24271" w:rsidR="00C34338" w:rsidRPr="00C34338" w:rsidRDefault="00C34338">
    <w:pPr>
      <w:pStyle w:val="Footer"/>
      <w:rPr>
        <w:rFonts w:ascii="Century Gothic" w:hAnsi="Century Gothic"/>
        <w:sz w:val="18"/>
        <w:szCs w:val="18"/>
      </w:rPr>
    </w:pPr>
    <w:r w:rsidRPr="00C34338">
      <w:rPr>
        <w:rFonts w:ascii="Century Gothic" w:hAnsi="Century Gothic"/>
        <w:sz w:val="18"/>
        <w:szCs w:val="18"/>
      </w:rPr>
      <w:t xml:space="preserve">CP 1 Day Lesson Plan V1 12/3/18 </w:t>
    </w:r>
  </w:p>
  <w:p w14:paraId="2839F2CF" w14:textId="77777777" w:rsidR="00C34338" w:rsidRDefault="00C3433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F978B" w14:textId="77777777" w:rsidR="00C34338" w:rsidRDefault="00C34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0347" w14:textId="77777777" w:rsidR="00E700B0" w:rsidRDefault="00E700B0" w:rsidP="00C34338">
      <w:r>
        <w:separator/>
      </w:r>
    </w:p>
  </w:footnote>
  <w:footnote w:type="continuationSeparator" w:id="0">
    <w:p w14:paraId="1915971A" w14:textId="77777777" w:rsidR="00E700B0" w:rsidRDefault="00E700B0" w:rsidP="00C3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B0025" w14:textId="77777777" w:rsidR="00C34338" w:rsidRDefault="00C34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FE831" w14:textId="77777777" w:rsidR="00C34338" w:rsidRDefault="00C343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9EB83" w14:textId="77777777" w:rsidR="00C34338" w:rsidRDefault="00C34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440"/>
    <w:multiLevelType w:val="hybridMultilevel"/>
    <w:tmpl w:val="354CF0C6"/>
    <w:lvl w:ilvl="0" w:tplc="A6C8EA8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23C1"/>
    <w:multiLevelType w:val="hybridMultilevel"/>
    <w:tmpl w:val="CFE8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87937"/>
    <w:multiLevelType w:val="hybridMultilevel"/>
    <w:tmpl w:val="E81E8084"/>
    <w:lvl w:ilvl="0" w:tplc="CCF2FA5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D6A85"/>
    <w:multiLevelType w:val="hybridMultilevel"/>
    <w:tmpl w:val="F8C0A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83830"/>
    <w:multiLevelType w:val="hybridMultilevel"/>
    <w:tmpl w:val="BF18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11021"/>
    <w:multiLevelType w:val="hybridMultilevel"/>
    <w:tmpl w:val="EDA8DE76"/>
    <w:lvl w:ilvl="0" w:tplc="5B30C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2E110D"/>
    <w:multiLevelType w:val="hybridMultilevel"/>
    <w:tmpl w:val="7688A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B3D4F"/>
    <w:multiLevelType w:val="hybridMultilevel"/>
    <w:tmpl w:val="89564C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322DC2"/>
    <w:multiLevelType w:val="hybridMultilevel"/>
    <w:tmpl w:val="25D6E692"/>
    <w:lvl w:ilvl="0" w:tplc="822EA05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A06B12"/>
    <w:multiLevelType w:val="hybridMultilevel"/>
    <w:tmpl w:val="8BB2C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932B9"/>
    <w:multiLevelType w:val="hybridMultilevel"/>
    <w:tmpl w:val="04F2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553B4"/>
    <w:multiLevelType w:val="hybridMultilevel"/>
    <w:tmpl w:val="1CCAB30A"/>
    <w:lvl w:ilvl="0" w:tplc="FA5679A4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2B2"/>
    <w:rsid w:val="00055E27"/>
    <w:rsid w:val="00077A3F"/>
    <w:rsid w:val="00083B39"/>
    <w:rsid w:val="0011641A"/>
    <w:rsid w:val="00137739"/>
    <w:rsid w:val="0016188B"/>
    <w:rsid w:val="001773AF"/>
    <w:rsid w:val="001B7F9C"/>
    <w:rsid w:val="001E7104"/>
    <w:rsid w:val="001F5D3F"/>
    <w:rsid w:val="00246A2A"/>
    <w:rsid w:val="002620BB"/>
    <w:rsid w:val="00293498"/>
    <w:rsid w:val="002A2185"/>
    <w:rsid w:val="002D6738"/>
    <w:rsid w:val="00316DAD"/>
    <w:rsid w:val="003265D2"/>
    <w:rsid w:val="00347FF7"/>
    <w:rsid w:val="00367A4E"/>
    <w:rsid w:val="00370845"/>
    <w:rsid w:val="00374EAF"/>
    <w:rsid w:val="003B2D9B"/>
    <w:rsid w:val="003E447D"/>
    <w:rsid w:val="004D0D68"/>
    <w:rsid w:val="004F7BAF"/>
    <w:rsid w:val="005801FA"/>
    <w:rsid w:val="005B6B90"/>
    <w:rsid w:val="005E53C8"/>
    <w:rsid w:val="006552B2"/>
    <w:rsid w:val="00680BA0"/>
    <w:rsid w:val="006D1EC3"/>
    <w:rsid w:val="006D5BEC"/>
    <w:rsid w:val="006E298B"/>
    <w:rsid w:val="006F1792"/>
    <w:rsid w:val="00732AEA"/>
    <w:rsid w:val="00750D70"/>
    <w:rsid w:val="00774F9E"/>
    <w:rsid w:val="007C4D0E"/>
    <w:rsid w:val="007C5A4E"/>
    <w:rsid w:val="00807D0C"/>
    <w:rsid w:val="008708DF"/>
    <w:rsid w:val="00890875"/>
    <w:rsid w:val="008B4744"/>
    <w:rsid w:val="008D6F5D"/>
    <w:rsid w:val="00954F40"/>
    <w:rsid w:val="00956C06"/>
    <w:rsid w:val="00982128"/>
    <w:rsid w:val="009A66D8"/>
    <w:rsid w:val="00A02AFF"/>
    <w:rsid w:val="00A2188A"/>
    <w:rsid w:val="00A25224"/>
    <w:rsid w:val="00AA2D7D"/>
    <w:rsid w:val="00B224C4"/>
    <w:rsid w:val="00B82209"/>
    <w:rsid w:val="00BB416F"/>
    <w:rsid w:val="00BF6A86"/>
    <w:rsid w:val="00C02DE0"/>
    <w:rsid w:val="00C212FA"/>
    <w:rsid w:val="00C34338"/>
    <w:rsid w:val="00C52ECC"/>
    <w:rsid w:val="00C579FD"/>
    <w:rsid w:val="00C86825"/>
    <w:rsid w:val="00CC53F8"/>
    <w:rsid w:val="00D8280F"/>
    <w:rsid w:val="00D95789"/>
    <w:rsid w:val="00DE029C"/>
    <w:rsid w:val="00DF3893"/>
    <w:rsid w:val="00E700B0"/>
    <w:rsid w:val="00E92907"/>
    <w:rsid w:val="00EB4822"/>
    <w:rsid w:val="00F22F5D"/>
    <w:rsid w:val="00F243D4"/>
    <w:rsid w:val="00FA0736"/>
    <w:rsid w:val="00FE7D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41217"/>
  <w15:docId w15:val="{74CFC383-1C71-43AC-AF2F-382E282A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A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2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2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0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2A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6D1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3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338"/>
  </w:style>
  <w:style w:type="paragraph" w:styleId="Footer">
    <w:name w:val="footer"/>
    <w:basedOn w:val="Normal"/>
    <w:link w:val="FooterChar"/>
    <w:uiPriority w:val="99"/>
    <w:unhideWhenUsed/>
    <w:rsid w:val="00C343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0D466-7846-4207-8DD9-965B09EE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nForm Ltd</Company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haw</dc:creator>
  <cp:keywords/>
  <dc:description/>
  <cp:lastModifiedBy>Sally</cp:lastModifiedBy>
  <cp:revision>4</cp:revision>
  <dcterms:created xsi:type="dcterms:W3CDTF">2018-03-12T15:45:00Z</dcterms:created>
  <dcterms:modified xsi:type="dcterms:W3CDTF">2018-03-12T15:59:00Z</dcterms:modified>
</cp:coreProperties>
</file>